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94DA4" w:rsidTr="003A3D8E">
        <w:trPr>
          <w:trHeight w:val="1412"/>
        </w:trPr>
        <w:tc>
          <w:tcPr>
            <w:tcW w:w="3114" w:type="dxa"/>
          </w:tcPr>
          <w:p w:rsidR="00294DA4" w:rsidRDefault="00294DA4" w:rsidP="003A3D8E">
            <w:pPr>
              <w:pStyle w:val="PKTpunk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294DA4" w:rsidRDefault="00294DA4" w:rsidP="00294DA4">
      <w:pPr>
        <w:pStyle w:val="PKTpunkt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</w:rPr>
      </w:pPr>
    </w:p>
    <w:p w:rsidR="00294DA4" w:rsidRPr="00543FAB" w:rsidRDefault="00294DA4" w:rsidP="00294DA4">
      <w:pPr>
        <w:rPr>
          <w:lang w:eastAsia="pl-PL"/>
        </w:rPr>
      </w:pPr>
    </w:p>
    <w:p w:rsidR="00294DA4" w:rsidRDefault="00294DA4" w:rsidP="00294DA4">
      <w:pPr>
        <w:pStyle w:val="PKTpunkt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</w:rPr>
      </w:pPr>
    </w:p>
    <w:p w:rsidR="00294DA4" w:rsidRDefault="00294DA4" w:rsidP="00294DA4">
      <w:pPr>
        <w:pStyle w:val="PKTpunkt"/>
        <w:spacing w:line="240" w:lineRule="auto"/>
        <w:ind w:left="0" w:firstLine="708"/>
        <w:rPr>
          <w:rFonts w:asciiTheme="minorHAnsi" w:hAnsiTheme="minorHAnsi" w:cstheme="minorHAnsi"/>
          <w:sz w:val="18"/>
          <w:szCs w:val="18"/>
        </w:rPr>
      </w:pPr>
    </w:p>
    <w:p w:rsidR="00294DA4" w:rsidRDefault="00294DA4" w:rsidP="00294DA4">
      <w:pPr>
        <w:pStyle w:val="PKTpunkt"/>
        <w:spacing w:line="240" w:lineRule="auto"/>
        <w:ind w:left="5664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znań dn. .………………………………</w:t>
      </w:r>
    </w:p>
    <w:p w:rsidR="00294DA4" w:rsidRPr="00294DA4" w:rsidRDefault="00294DA4" w:rsidP="00294DA4">
      <w:pPr>
        <w:pStyle w:val="PKTpunkt"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A735A1">
        <w:rPr>
          <w:rFonts w:asciiTheme="minorHAnsi" w:hAnsiTheme="minorHAnsi" w:cstheme="minorHAnsi"/>
          <w:sz w:val="16"/>
          <w:szCs w:val="16"/>
        </w:rPr>
        <w:t>Nazwa i adres p</w:t>
      </w:r>
      <w:r>
        <w:rPr>
          <w:rFonts w:asciiTheme="minorHAnsi" w:hAnsiTheme="minorHAnsi" w:cstheme="minorHAnsi"/>
          <w:sz w:val="16"/>
          <w:szCs w:val="16"/>
        </w:rPr>
        <w:t>rzedszkola/szkoły/placówki</w:t>
      </w:r>
      <w:r w:rsidRPr="00A735A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DF5D9D">
        <w:rPr>
          <w:rFonts w:asciiTheme="minorHAnsi" w:hAnsiTheme="minorHAnsi" w:cstheme="minorHAnsi"/>
          <w:sz w:val="16"/>
          <w:szCs w:val="16"/>
        </w:rPr>
        <w:t>d</w:t>
      </w:r>
      <w:r w:rsidRPr="00A735A1">
        <w:rPr>
          <w:rFonts w:asciiTheme="minorHAnsi" w:hAnsiTheme="minorHAnsi" w:cstheme="minorHAnsi"/>
          <w:sz w:val="16"/>
          <w:szCs w:val="16"/>
        </w:rPr>
        <w:t>ata wystawienia opinii</w:t>
      </w:r>
    </w:p>
    <w:p w:rsidR="00B52ADB" w:rsidRPr="00C966AF" w:rsidRDefault="00294DA4" w:rsidP="00C966AF">
      <w:pPr>
        <w:pStyle w:val="PKTpunkt"/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  <w:r w:rsidRPr="00A735A1">
        <w:rPr>
          <w:rFonts w:asciiTheme="minorHAnsi" w:hAnsiTheme="minorHAnsi" w:cstheme="minorHAnsi"/>
          <w:sz w:val="16"/>
          <w:szCs w:val="16"/>
        </w:rPr>
        <w:t>(pieczęć)</w:t>
      </w:r>
      <w:r w:rsidRPr="00A735A1">
        <w:rPr>
          <w:rFonts w:asciiTheme="minorHAnsi" w:hAnsiTheme="minorHAnsi" w:cstheme="minorHAnsi"/>
          <w:sz w:val="18"/>
          <w:szCs w:val="18"/>
        </w:rPr>
        <w:tab/>
      </w:r>
      <w:r w:rsidRPr="00A735A1">
        <w:rPr>
          <w:rFonts w:asciiTheme="minorHAnsi" w:hAnsiTheme="minorHAnsi" w:cstheme="minorHAnsi"/>
          <w:sz w:val="18"/>
          <w:szCs w:val="18"/>
        </w:rPr>
        <w:tab/>
      </w:r>
    </w:p>
    <w:p w:rsidR="00B52ADB" w:rsidRPr="001913A5" w:rsidRDefault="009E31B3" w:rsidP="001913A5">
      <w:pPr>
        <w:spacing w:before="0" w:beforeAutospacing="0" w:after="0"/>
        <w:ind w:left="0"/>
        <w:rPr>
          <w:rFonts w:asciiTheme="minorHAnsi" w:eastAsia="Times New Roman" w:hAnsiTheme="minorHAnsi" w:cstheme="minorHAnsi"/>
          <w:b/>
          <w:iCs/>
          <w:sz w:val="32"/>
          <w:szCs w:val="30"/>
          <w:lang w:eastAsia="pl-PL"/>
        </w:rPr>
      </w:pPr>
      <w:r w:rsidRPr="00294DA4">
        <w:rPr>
          <w:rFonts w:asciiTheme="minorHAnsi" w:eastAsia="Times New Roman" w:hAnsiTheme="minorHAnsi" w:cstheme="minorHAnsi"/>
          <w:b/>
          <w:sz w:val="32"/>
          <w:szCs w:val="30"/>
          <w:lang w:eastAsia="pl-PL"/>
        </w:rPr>
        <w:t xml:space="preserve">OPINIA O DZIECKU </w:t>
      </w:r>
      <w:r w:rsidR="00311FE9">
        <w:rPr>
          <w:rFonts w:asciiTheme="minorHAnsi" w:eastAsia="Times New Roman" w:hAnsiTheme="minorHAnsi" w:cstheme="minorHAnsi"/>
          <w:b/>
          <w:iCs/>
          <w:sz w:val="32"/>
          <w:szCs w:val="30"/>
          <w:lang w:eastAsia="pl-PL"/>
        </w:rPr>
        <w:t>PRZEDSZKOLNYM</w:t>
      </w:r>
    </w:p>
    <w:p w:rsidR="00B52ADB" w:rsidRDefault="00311FE9" w:rsidP="009E31B3">
      <w:pPr>
        <w:spacing w:before="0" w:beforeAutospacing="0" w:after="0"/>
        <w:ind w:left="0"/>
        <w:rPr>
          <w:rFonts w:asciiTheme="minorHAnsi" w:eastAsia="Times New Roman" w:hAnsiTheme="minorHAnsi" w:cstheme="minorHAnsi"/>
          <w:sz w:val="22"/>
          <w:szCs w:val="30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30"/>
          <w:lang w:eastAsia="pl-PL"/>
        </w:rPr>
        <w:t xml:space="preserve">na potrzeby </w:t>
      </w:r>
      <w:r w:rsidR="00B52ADB" w:rsidRPr="00294DA4">
        <w:rPr>
          <w:rFonts w:asciiTheme="minorHAnsi" w:eastAsia="Times New Roman" w:hAnsiTheme="minorHAnsi" w:cstheme="minorHAnsi"/>
          <w:sz w:val="22"/>
          <w:szCs w:val="30"/>
          <w:lang w:eastAsia="pl-PL"/>
        </w:rPr>
        <w:t>Z</w:t>
      </w:r>
      <w:r w:rsidR="001913A5">
        <w:rPr>
          <w:rFonts w:asciiTheme="minorHAnsi" w:eastAsia="Times New Roman" w:hAnsiTheme="minorHAnsi" w:cstheme="minorHAnsi"/>
          <w:sz w:val="22"/>
          <w:szCs w:val="30"/>
          <w:lang w:eastAsia="pl-PL"/>
        </w:rPr>
        <w:t xml:space="preserve">espołu </w:t>
      </w:r>
      <w:r w:rsidR="008F17FA">
        <w:rPr>
          <w:rFonts w:asciiTheme="minorHAnsi" w:eastAsia="Times New Roman" w:hAnsiTheme="minorHAnsi" w:cstheme="minorHAnsi"/>
          <w:sz w:val="22"/>
          <w:szCs w:val="30"/>
          <w:lang w:eastAsia="pl-PL"/>
        </w:rPr>
        <w:t xml:space="preserve">Orzekającego </w:t>
      </w:r>
      <w:r w:rsidR="001913A5">
        <w:rPr>
          <w:rFonts w:asciiTheme="minorHAnsi" w:eastAsia="Times New Roman" w:hAnsiTheme="minorHAnsi" w:cstheme="minorHAnsi"/>
          <w:sz w:val="22"/>
          <w:szCs w:val="30"/>
          <w:lang w:eastAsia="pl-PL"/>
        </w:rPr>
        <w:t>Poradni Psychologiczno-</w:t>
      </w:r>
      <w:r w:rsidR="00B52ADB" w:rsidRPr="00294DA4">
        <w:rPr>
          <w:rFonts w:asciiTheme="minorHAnsi" w:eastAsia="Times New Roman" w:hAnsiTheme="minorHAnsi" w:cstheme="minorHAnsi"/>
          <w:sz w:val="22"/>
          <w:szCs w:val="30"/>
          <w:lang w:eastAsia="pl-PL"/>
        </w:rPr>
        <w:t>Pedagogicznych nr 2 w Poznaniu</w:t>
      </w:r>
    </w:p>
    <w:p w:rsidR="008F17FA" w:rsidRPr="00294DA4" w:rsidRDefault="008F17FA" w:rsidP="009E31B3">
      <w:pPr>
        <w:spacing w:before="0" w:beforeAutospacing="0" w:after="0"/>
        <w:ind w:left="0"/>
        <w:rPr>
          <w:rFonts w:asciiTheme="minorHAnsi" w:eastAsia="Times New Roman" w:hAnsiTheme="minorHAnsi" w:cstheme="minorHAnsi"/>
          <w:iCs/>
          <w:sz w:val="22"/>
          <w:szCs w:val="30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30"/>
          <w:lang w:eastAsia="pl-PL"/>
        </w:rPr>
        <w:t>Poradnia Psychologiczno-Pedagogiczna dla Dzieci i Młodzieży ze Specjalnymi Potrzebami Edukacyjnymi</w:t>
      </w:r>
    </w:p>
    <w:p w:rsidR="00294DA4" w:rsidRPr="00F20FBE" w:rsidRDefault="00294DA4" w:rsidP="009E31B3">
      <w:pPr>
        <w:spacing w:before="0" w:beforeAutospacing="0" w:after="0"/>
        <w:ind w:left="0"/>
        <w:jc w:val="left"/>
        <w:rPr>
          <w:rFonts w:ascii="Bookman Old Style" w:eastAsia="Times New Roman" w:hAnsi="Bookman Old Style"/>
          <w:i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3"/>
      </w:tblGrid>
      <w:tr w:rsidR="009E31B3" w:rsidRPr="00F20FBE" w:rsidTr="009E31B3">
        <w:tc>
          <w:tcPr>
            <w:tcW w:w="9883" w:type="dxa"/>
            <w:shd w:val="clear" w:color="auto" w:fill="D9D9D9" w:themeFill="background1" w:themeFillShade="D9"/>
          </w:tcPr>
          <w:p w:rsidR="009E31B3" w:rsidRPr="00294DA4" w:rsidRDefault="009E31B3" w:rsidP="00726D0A">
            <w:pPr>
              <w:spacing w:beforeAutospacing="0"/>
              <w:ind w:left="0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294DA4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DANE </w:t>
            </w:r>
            <w:r w:rsidR="00726D0A"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  <w:lang w:eastAsia="pl-PL"/>
              </w:rPr>
              <w:t>OGÓLNE</w:t>
            </w:r>
          </w:p>
        </w:tc>
      </w:tr>
    </w:tbl>
    <w:p w:rsidR="00294DA4" w:rsidRPr="001913A5" w:rsidRDefault="00294DA4" w:rsidP="001913A5">
      <w:pPr>
        <w:spacing w:before="0" w:beforeAutospacing="0" w:after="0" w:line="276" w:lineRule="auto"/>
        <w:ind w:left="0"/>
        <w:jc w:val="left"/>
        <w:rPr>
          <w:rFonts w:ascii="Bookman Old Style" w:eastAsia="Times New Roman" w:hAnsi="Bookman Old Style"/>
          <w:iCs/>
          <w:lang w:eastAsia="pl-PL"/>
        </w:rPr>
      </w:pPr>
    </w:p>
    <w:p w:rsidR="009E31B3" w:rsidRPr="00DF5D9D" w:rsidRDefault="009E31B3" w:rsidP="00571B68">
      <w:pPr>
        <w:pStyle w:val="Akapitzlist"/>
        <w:numPr>
          <w:ilvl w:val="0"/>
          <w:numId w:val="2"/>
        </w:numPr>
        <w:spacing w:before="0" w:beforeAutospacing="0" w:after="0" w:line="276" w:lineRule="auto"/>
        <w:ind w:left="426" w:hanging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Imię i nazwisko …………………………</w:t>
      </w:r>
      <w:r w:rsidR="00B52ADB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</w:t>
      </w: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</w:t>
      </w:r>
      <w:r w:rsidR="00294DA4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.</w:t>
      </w: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</w:t>
      </w:r>
      <w:r w:rsid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………</w:t>
      </w: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9E31B3" w:rsidRPr="00DF5D9D" w:rsidRDefault="009E31B3" w:rsidP="00571B68">
      <w:pPr>
        <w:pStyle w:val="Akapitzlist"/>
        <w:numPr>
          <w:ilvl w:val="0"/>
          <w:numId w:val="2"/>
        </w:numPr>
        <w:spacing w:before="0" w:beforeAutospacing="0" w:after="0" w:line="276" w:lineRule="auto"/>
        <w:ind w:left="426" w:hanging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ta </w:t>
      </w:r>
      <w:r w:rsidR="00EA7053">
        <w:rPr>
          <w:rFonts w:asciiTheme="minorHAnsi" w:eastAsia="Times New Roman" w:hAnsiTheme="minorHAnsi" w:cstheme="minorHAnsi"/>
          <w:sz w:val="22"/>
          <w:szCs w:val="22"/>
          <w:lang w:eastAsia="pl-PL"/>
        </w:rPr>
        <w:t>i miejsce urodzenia ………………</w:t>
      </w:r>
      <w:r w:rsidR="00B52ADB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.…..</w:t>
      </w: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</w:t>
      </w:r>
      <w:r w:rsidR="00294DA4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..</w:t>
      </w: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</w:t>
      </w:r>
      <w:r w:rsid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.…………………………………………</w:t>
      </w: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9E31B3" w:rsidRPr="00DF5D9D" w:rsidRDefault="00726D0A" w:rsidP="00571B68">
      <w:pPr>
        <w:pStyle w:val="Akapitzlist"/>
        <w:numPr>
          <w:ilvl w:val="0"/>
          <w:numId w:val="2"/>
        </w:numPr>
        <w:spacing w:before="0" w:beforeAutospacing="0" w:after="0" w:line="276" w:lineRule="auto"/>
        <w:ind w:left="426" w:hanging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G</w:t>
      </w:r>
      <w:r w:rsidR="009E31B3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rupa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przedszkolna……</w:t>
      </w:r>
      <w:r w:rsidR="009E31B3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</w:t>
      </w:r>
      <w:r w:rsidR="00B52ADB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</w:t>
      </w:r>
      <w:r w:rsidR="009E31B3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</w:t>
      </w:r>
      <w:r w:rsidR="00294DA4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="009E31B3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</w:t>
      </w:r>
      <w:r w:rsid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….</w:t>
      </w:r>
      <w:r w:rsidR="009E31B3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</w:t>
      </w:r>
    </w:p>
    <w:p w:rsidR="009E31B3" w:rsidRDefault="00726D0A" w:rsidP="00571B68">
      <w:pPr>
        <w:pStyle w:val="Akapitzlist"/>
        <w:numPr>
          <w:ilvl w:val="0"/>
          <w:numId w:val="2"/>
        </w:numPr>
        <w:spacing w:before="0" w:beforeAutospacing="0" w:after="0" w:line="276" w:lineRule="auto"/>
        <w:ind w:left="426" w:hanging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Od kiedy u</w:t>
      </w:r>
      <w:r w:rsidR="009E31B3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częszcza do placówki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(proszę podać miesiąc, rok)</w:t>
      </w:r>
      <w:r w:rsidR="009E31B3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</w:t>
      </w:r>
      <w:r w:rsidR="00294DA4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.</w:t>
      </w:r>
      <w:r w:rsidR="00B52ADB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..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</w:t>
      </w:r>
    </w:p>
    <w:p w:rsidR="00726D0A" w:rsidRPr="00DF5D9D" w:rsidRDefault="00726D0A" w:rsidP="00571B68">
      <w:pPr>
        <w:pStyle w:val="Akapitzlist"/>
        <w:numPr>
          <w:ilvl w:val="0"/>
          <w:numId w:val="2"/>
        </w:numPr>
        <w:spacing w:before="0" w:beforeAutospacing="0" w:after="0" w:line="276" w:lineRule="auto"/>
        <w:ind w:left="426" w:hanging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Frekwencja dziecka w przedszkolu …………………………………………………………………………………………………………….</w:t>
      </w:r>
    </w:p>
    <w:p w:rsidR="00311FE9" w:rsidRPr="00DF5D9D" w:rsidRDefault="009E31B3" w:rsidP="00571B68">
      <w:pPr>
        <w:pStyle w:val="Akapitzlist"/>
        <w:numPr>
          <w:ilvl w:val="0"/>
          <w:numId w:val="2"/>
        </w:numPr>
        <w:spacing w:before="0" w:beforeAutospacing="0" w:after="0" w:line="276" w:lineRule="auto"/>
        <w:ind w:left="426" w:hanging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Powó</w:t>
      </w:r>
      <w:r w:rsidR="00311FE9" w:rsidRP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d kierowania dziecka do poradni </w:t>
      </w:r>
      <w:r w:rsidR="00311FE9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</w:t>
      </w:r>
      <w:r w:rsidR="00311FE9" w:rsidRP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</w:t>
      </w:r>
      <w:r w:rsid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.</w:t>
      </w:r>
    </w:p>
    <w:p w:rsidR="008F17FA" w:rsidRDefault="00311FE9" w:rsidP="00571B68">
      <w:pPr>
        <w:pStyle w:val="Akapitzlist"/>
        <w:spacing w:before="0" w:beforeAutospacing="0" w:after="0" w:line="276" w:lineRule="auto"/>
        <w:ind w:left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</w:t>
      </w:r>
      <w:r w:rsidR="00EA7053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..</w:t>
      </w:r>
      <w:r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</w:t>
      </w:r>
      <w:r w:rsidR="008F17FA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</w:t>
      </w:r>
    </w:p>
    <w:p w:rsidR="00294DA4" w:rsidRPr="00DF5D9D" w:rsidRDefault="00311FE9" w:rsidP="00571B68">
      <w:pPr>
        <w:pStyle w:val="Akapitzlist"/>
        <w:spacing w:before="0" w:beforeAutospacing="0" w:after="0" w:line="276" w:lineRule="auto"/>
        <w:ind w:left="426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</w:t>
      </w:r>
      <w:r w:rsid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………</w:t>
      </w:r>
      <w:r w:rsidRP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</w:p>
    <w:p w:rsidR="005351B5" w:rsidRPr="00DF5D9D" w:rsidRDefault="00C63A0B" w:rsidP="00EA7053">
      <w:pPr>
        <w:pStyle w:val="Akapitzlist"/>
        <w:numPr>
          <w:ilvl w:val="0"/>
          <w:numId w:val="2"/>
        </w:numPr>
        <w:spacing w:before="0" w:beforeAutospacing="0" w:after="0" w:line="276" w:lineRule="auto"/>
        <w:ind w:left="426" w:hanging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Formy wsparcia udziela</w:t>
      </w:r>
      <w:r w:rsidR="005351B5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>nego przez Placówkę w celu</w:t>
      </w:r>
      <w:r w:rsidR="00F3045F" w:rsidRPr="00DF5D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oprawy funkcjonowania dziecka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,</w:t>
      </w:r>
      <w:r w:rsidR="00DF5D9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p.</w:t>
      </w:r>
      <w:r w:rsidR="00726D0A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</w:t>
      </w:r>
    </w:p>
    <w:p w:rsidR="008F17FA" w:rsidRPr="008F17FA" w:rsidRDefault="008F17FA" w:rsidP="00EA7053">
      <w:pPr>
        <w:pStyle w:val="Akapitzlist"/>
        <w:numPr>
          <w:ilvl w:val="0"/>
          <w:numId w:val="35"/>
        </w:numPr>
        <w:spacing w:before="0" w:beforeAutospacing="0" w:after="0" w:line="276" w:lineRule="auto"/>
        <w:ind w:left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zajęcia rewalidacyjne,</w:t>
      </w:r>
    </w:p>
    <w:p w:rsidR="00DF5D9D" w:rsidRPr="00571B68" w:rsidRDefault="00C63A0B" w:rsidP="00EA7053">
      <w:pPr>
        <w:pStyle w:val="Akapitzlist"/>
        <w:numPr>
          <w:ilvl w:val="0"/>
          <w:numId w:val="35"/>
        </w:numPr>
        <w:spacing w:before="0" w:beforeAutospacing="0" w:after="0" w:line="276" w:lineRule="auto"/>
        <w:ind w:left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zajęcia logopedyczne,</w:t>
      </w:r>
    </w:p>
    <w:p w:rsidR="00DF5D9D" w:rsidRPr="00571B68" w:rsidRDefault="00DF5D9D" w:rsidP="00EA7053">
      <w:pPr>
        <w:pStyle w:val="Akapitzlist"/>
        <w:numPr>
          <w:ilvl w:val="0"/>
          <w:numId w:val="35"/>
        </w:numPr>
        <w:spacing w:before="0" w:beforeAutospacing="0" w:after="0" w:line="276" w:lineRule="auto"/>
        <w:ind w:left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571B68">
        <w:rPr>
          <w:rFonts w:asciiTheme="minorHAnsi" w:eastAsia="Times New Roman" w:hAnsiTheme="minorHAnsi" w:cstheme="minorHAnsi"/>
          <w:sz w:val="22"/>
          <w:szCs w:val="22"/>
          <w:lang w:eastAsia="pl-PL"/>
        </w:rPr>
        <w:t>za</w:t>
      </w:r>
      <w:r w:rsidR="00C63A0B">
        <w:rPr>
          <w:rFonts w:asciiTheme="minorHAnsi" w:eastAsia="Times New Roman" w:hAnsiTheme="minorHAnsi" w:cstheme="minorHAnsi"/>
          <w:sz w:val="22"/>
          <w:szCs w:val="22"/>
          <w:lang w:eastAsia="pl-PL"/>
        </w:rPr>
        <w:t>jęcia korekcyjno-kompensacyjne,</w:t>
      </w:r>
    </w:p>
    <w:p w:rsidR="00DF5D9D" w:rsidRPr="00571B68" w:rsidRDefault="00DF5D9D" w:rsidP="00EA7053">
      <w:pPr>
        <w:pStyle w:val="Akapitzlist"/>
        <w:numPr>
          <w:ilvl w:val="0"/>
          <w:numId w:val="35"/>
        </w:numPr>
        <w:spacing w:before="0" w:beforeAutospacing="0" w:after="0" w:line="276" w:lineRule="auto"/>
        <w:ind w:left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571B68">
        <w:rPr>
          <w:rFonts w:asciiTheme="minorHAnsi" w:eastAsia="Times New Roman" w:hAnsiTheme="minorHAnsi" w:cstheme="minorHAnsi"/>
          <w:sz w:val="22"/>
          <w:szCs w:val="22"/>
          <w:lang w:eastAsia="pl-PL"/>
        </w:rPr>
        <w:t>zajęcia rozwijające kom</w:t>
      </w:r>
      <w:r w:rsidR="00C63A0B">
        <w:rPr>
          <w:rFonts w:asciiTheme="minorHAnsi" w:eastAsia="Times New Roman" w:hAnsiTheme="minorHAnsi" w:cstheme="minorHAnsi"/>
          <w:sz w:val="22"/>
          <w:szCs w:val="22"/>
          <w:lang w:eastAsia="pl-PL"/>
        </w:rPr>
        <w:t>petencje emocjonalno-społeczne,</w:t>
      </w:r>
    </w:p>
    <w:p w:rsidR="00294DA4" w:rsidRPr="00571B68" w:rsidRDefault="00DF5D9D" w:rsidP="00EA7053">
      <w:pPr>
        <w:pStyle w:val="Akapitzlist"/>
        <w:numPr>
          <w:ilvl w:val="0"/>
          <w:numId w:val="35"/>
        </w:numPr>
        <w:spacing w:before="0" w:beforeAutospacing="0" w:after="0" w:line="276" w:lineRule="auto"/>
        <w:ind w:left="426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571B68">
        <w:rPr>
          <w:rFonts w:asciiTheme="minorHAnsi" w:eastAsia="Times New Roman" w:hAnsiTheme="minorHAnsi" w:cstheme="minorHAnsi"/>
          <w:sz w:val="22"/>
          <w:szCs w:val="22"/>
          <w:lang w:eastAsia="pl-PL"/>
        </w:rPr>
        <w:t>inne – wpisać jakie</w:t>
      </w:r>
      <w:r w:rsidR="005351B5" w:rsidRPr="00571B68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</w:t>
      </w:r>
      <w:r w:rsidRPr="00571B68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:rsidR="00726D0A" w:rsidRPr="00DF5D9D" w:rsidRDefault="00726D0A" w:rsidP="00571B68">
      <w:pPr>
        <w:spacing w:before="0" w:beforeAutospacing="0" w:after="0" w:line="276" w:lineRule="auto"/>
        <w:ind w:left="502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883"/>
      </w:tblGrid>
      <w:tr w:rsidR="009E31B3" w:rsidRPr="00AC0CA2" w:rsidTr="009E31B3">
        <w:tc>
          <w:tcPr>
            <w:tcW w:w="9883" w:type="dxa"/>
            <w:shd w:val="clear" w:color="auto" w:fill="D9D9D9" w:themeFill="background1" w:themeFillShade="D9"/>
          </w:tcPr>
          <w:p w:rsidR="009E31B3" w:rsidRPr="00AC0CA2" w:rsidRDefault="009E31B3" w:rsidP="00571B68">
            <w:pPr>
              <w:spacing w:beforeAutospacing="0" w:line="276" w:lineRule="auto"/>
              <w:ind w:left="0"/>
              <w:rPr>
                <w:rFonts w:asciiTheme="minorHAnsi" w:eastAsia="Times New Roman" w:hAnsiTheme="minorHAnsi" w:cstheme="minorHAnsi"/>
                <w:b/>
                <w:iCs/>
                <w:lang w:eastAsia="pl-PL"/>
              </w:rPr>
            </w:pPr>
            <w:r w:rsidRPr="00AC0CA2">
              <w:rPr>
                <w:rFonts w:asciiTheme="minorHAnsi" w:eastAsia="Times New Roman" w:hAnsiTheme="minorHAnsi" w:cstheme="minorHAnsi"/>
                <w:b/>
                <w:sz w:val="28"/>
                <w:lang w:eastAsia="pl-PL"/>
              </w:rPr>
              <w:t>INFORMACJE DOTYCZĄCE FUNKCJONOWANIA DZIECKA W PRZEDSZKOLU</w:t>
            </w:r>
          </w:p>
        </w:tc>
      </w:tr>
    </w:tbl>
    <w:p w:rsidR="009E31B3" w:rsidRPr="00AF445B" w:rsidRDefault="009E31B3" w:rsidP="00571B68">
      <w:pPr>
        <w:spacing w:before="0" w:beforeAutospacing="0" w:after="0" w:line="276" w:lineRule="auto"/>
        <w:ind w:left="0"/>
        <w:jc w:val="left"/>
        <w:rPr>
          <w:rFonts w:ascii="Bookman Old Style" w:eastAsia="Times New Roman" w:hAnsi="Bookman Old Style"/>
          <w:b/>
          <w:iCs/>
          <w:sz w:val="10"/>
          <w:lang w:eastAsia="pl-PL"/>
        </w:rPr>
      </w:pPr>
    </w:p>
    <w:p w:rsidR="00C63A0B" w:rsidRPr="008F17FA" w:rsidRDefault="009E31B3" w:rsidP="008F17FA">
      <w:pPr>
        <w:pStyle w:val="Akapitzlist"/>
        <w:numPr>
          <w:ilvl w:val="0"/>
          <w:numId w:val="3"/>
        </w:numPr>
        <w:spacing w:before="0" w:beforeAutospacing="0" w:after="0" w:line="276" w:lineRule="auto"/>
        <w:ind w:left="426" w:hanging="142"/>
        <w:jc w:val="left"/>
        <w:rPr>
          <w:rFonts w:asciiTheme="minorHAnsi" w:eastAsia="Times New Roman" w:hAnsiTheme="minorHAnsi" w:cstheme="minorHAnsi"/>
          <w:lang w:eastAsia="pl-PL"/>
        </w:rPr>
      </w:pPr>
      <w:r w:rsidRPr="00582B9A">
        <w:rPr>
          <w:rFonts w:asciiTheme="minorHAnsi" w:eastAsia="Times New Roman" w:hAnsiTheme="minorHAnsi" w:cstheme="minorHAnsi"/>
          <w:caps/>
          <w:lang w:eastAsia="pl-PL"/>
        </w:rPr>
        <w:t>Czynności samoobsługowe/samodzielność</w:t>
      </w:r>
      <w:r w:rsidR="008F17FA">
        <w:rPr>
          <w:rFonts w:asciiTheme="minorHAnsi" w:eastAsia="Times New Roman" w:hAnsiTheme="minorHAnsi" w:cstheme="minorHAnsi"/>
          <w:caps/>
          <w:lang w:eastAsia="pl-PL"/>
        </w:rPr>
        <w:t xml:space="preserve"> </w:t>
      </w:r>
      <w:r w:rsidR="008F17FA" w:rsidRPr="008F17FA">
        <w:rPr>
          <w:rFonts w:asciiTheme="minorHAnsi" w:eastAsia="Times New Roman" w:hAnsiTheme="minorHAnsi" w:cstheme="minorHAnsi"/>
          <w:b/>
          <w:caps/>
          <w:u w:val="single"/>
          <w:lang w:eastAsia="pl-PL"/>
        </w:rPr>
        <w:t>(</w:t>
      </w:r>
      <w:r w:rsidR="00C63A0B" w:rsidRPr="008F17FA">
        <w:rPr>
          <w:rFonts w:asciiTheme="minorHAnsi" w:hAnsiTheme="minorHAnsi" w:cstheme="minorHAnsi"/>
          <w:b/>
          <w:sz w:val="22"/>
          <w:szCs w:val="22"/>
          <w:u w:val="single"/>
        </w:rPr>
        <w:t>zaznaczyć właściwe</w:t>
      </w:r>
      <w:r w:rsidR="008F17FA">
        <w:rPr>
          <w:rFonts w:asciiTheme="minorHAnsi" w:hAnsiTheme="minorHAnsi" w:cstheme="minorHAnsi"/>
          <w:b/>
          <w:sz w:val="22"/>
          <w:szCs w:val="22"/>
        </w:rPr>
        <w:t>)</w:t>
      </w:r>
    </w:p>
    <w:p w:rsidR="00F3045F" w:rsidRPr="008F17FA" w:rsidRDefault="00C63A0B" w:rsidP="00571B68">
      <w:pPr>
        <w:tabs>
          <w:tab w:val="left" w:pos="709"/>
        </w:tabs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F17FA">
        <w:rPr>
          <w:rFonts w:asciiTheme="minorHAnsi" w:hAnsiTheme="minorHAnsi" w:cstheme="minorHAnsi"/>
          <w:sz w:val="21"/>
          <w:szCs w:val="21"/>
          <w:u w:val="single"/>
        </w:rPr>
        <w:t>Higiena</w:t>
      </w:r>
    </w:p>
    <w:p w:rsidR="00726D0A" w:rsidRPr="00726D0A" w:rsidRDefault="00726D0A" w:rsidP="00571B68">
      <w:p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1"/>
          <w:szCs w:val="21"/>
        </w:rPr>
        <w:sectPr w:rsidR="00726D0A" w:rsidRPr="00726D0A" w:rsidSect="00582B9A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49" w:bottom="284" w:left="993" w:header="709" w:footer="0" w:gutter="0"/>
          <w:cols w:space="708"/>
          <w:noEndnote/>
          <w:docGrid w:linePitch="326"/>
        </w:sectPr>
      </w:pPr>
    </w:p>
    <w:p w:rsidR="00F3045F" w:rsidRPr="00F7405C" w:rsidRDefault="00F7405C" w:rsidP="00EA7053">
      <w:pPr>
        <w:pStyle w:val="Akapitzlist"/>
        <w:numPr>
          <w:ilvl w:val="0"/>
          <w:numId w:val="10"/>
        </w:numPr>
        <w:spacing w:before="0" w:beforeAutospacing="0" w:after="0" w:line="276" w:lineRule="auto"/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 w:rsidRPr="00F7405C">
        <w:rPr>
          <w:rFonts w:asciiTheme="minorHAnsi" w:hAnsiTheme="minorHAnsi" w:cstheme="minorHAnsi"/>
          <w:sz w:val="22"/>
          <w:szCs w:val="22"/>
        </w:rPr>
        <w:t>m</w:t>
      </w:r>
      <w:r w:rsidR="00726D0A" w:rsidRPr="00F7405C">
        <w:rPr>
          <w:rFonts w:asciiTheme="minorHAnsi" w:hAnsiTheme="minorHAnsi" w:cstheme="minorHAnsi"/>
          <w:sz w:val="22"/>
          <w:szCs w:val="22"/>
        </w:rPr>
        <w:t xml:space="preserve">yje ręce samodzielnie </w:t>
      </w:r>
      <w:r w:rsidRPr="00F7405C">
        <w:rPr>
          <w:rFonts w:asciiTheme="minorHAnsi" w:hAnsiTheme="minorHAnsi" w:cstheme="minorHAnsi"/>
          <w:sz w:val="22"/>
          <w:szCs w:val="22"/>
        </w:rPr>
        <w:t>–</w:t>
      </w:r>
      <w:r w:rsidR="00726D0A" w:rsidRPr="00F7405C">
        <w:rPr>
          <w:rFonts w:asciiTheme="minorHAnsi" w:hAnsiTheme="minorHAnsi" w:cstheme="minorHAnsi"/>
          <w:sz w:val="22"/>
          <w:szCs w:val="22"/>
        </w:rPr>
        <w:t xml:space="preserve"> </w:t>
      </w:r>
      <w:r w:rsidR="00F3045F" w:rsidRPr="00F7405C">
        <w:rPr>
          <w:rFonts w:asciiTheme="minorHAnsi" w:hAnsiTheme="minorHAnsi" w:cstheme="minorHAnsi"/>
          <w:sz w:val="22"/>
          <w:szCs w:val="22"/>
        </w:rPr>
        <w:t>przestr</w:t>
      </w:r>
      <w:r w:rsidRPr="00F7405C">
        <w:rPr>
          <w:rFonts w:asciiTheme="minorHAnsi" w:hAnsiTheme="minorHAnsi" w:cstheme="minorHAnsi"/>
          <w:sz w:val="22"/>
          <w:szCs w:val="22"/>
        </w:rPr>
        <w:t xml:space="preserve">zega </w:t>
      </w:r>
      <w:r w:rsidR="00726D0A" w:rsidRPr="00F7405C">
        <w:rPr>
          <w:rFonts w:asciiTheme="minorHAnsi" w:hAnsiTheme="minorHAnsi" w:cstheme="minorHAnsi"/>
          <w:sz w:val="22"/>
          <w:szCs w:val="22"/>
        </w:rPr>
        <w:t>sekwencyjności czynności</w:t>
      </w:r>
      <w:r w:rsidRPr="00F7405C">
        <w:rPr>
          <w:rFonts w:asciiTheme="minorHAnsi" w:hAnsiTheme="minorHAnsi" w:cstheme="minorHAnsi"/>
          <w:sz w:val="22"/>
          <w:szCs w:val="22"/>
        </w:rPr>
        <w:t>,</w:t>
      </w:r>
    </w:p>
    <w:p w:rsidR="00F7405C" w:rsidRPr="00F7405C" w:rsidRDefault="00F7405C" w:rsidP="00EA7053">
      <w:pPr>
        <w:pStyle w:val="Akapitzlist"/>
        <w:numPr>
          <w:ilvl w:val="0"/>
          <w:numId w:val="10"/>
        </w:numPr>
        <w:spacing w:before="0" w:beforeAutospacing="0" w:after="0" w:line="276" w:lineRule="auto"/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 w:rsidRPr="00F7405C">
        <w:rPr>
          <w:rFonts w:asciiTheme="minorHAnsi" w:hAnsiTheme="minorHAnsi" w:cstheme="minorHAnsi"/>
          <w:sz w:val="22"/>
          <w:szCs w:val="22"/>
        </w:rPr>
        <w:t>myje ręce z pomocą – wymaga przypominania,</w:t>
      </w:r>
    </w:p>
    <w:p w:rsidR="00726D0A" w:rsidRPr="00F7405C" w:rsidRDefault="00F7405C" w:rsidP="00EA7053">
      <w:pPr>
        <w:pStyle w:val="Akapitzlist"/>
        <w:numPr>
          <w:ilvl w:val="0"/>
          <w:numId w:val="10"/>
        </w:numPr>
        <w:spacing w:before="0" w:beforeAutospacing="0" w:after="0" w:line="276" w:lineRule="auto"/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 w:rsidRPr="00F7405C">
        <w:rPr>
          <w:rFonts w:asciiTheme="minorHAnsi" w:hAnsiTheme="minorHAnsi" w:cstheme="minorHAnsi"/>
          <w:sz w:val="22"/>
          <w:szCs w:val="22"/>
        </w:rPr>
        <w:t>s</w:t>
      </w:r>
      <w:r w:rsidR="00726D0A" w:rsidRPr="00F7405C">
        <w:rPr>
          <w:rFonts w:asciiTheme="minorHAnsi" w:hAnsiTheme="minorHAnsi" w:cstheme="minorHAnsi"/>
          <w:sz w:val="22"/>
          <w:szCs w:val="22"/>
        </w:rPr>
        <w:t>amodzielnie z</w:t>
      </w:r>
      <w:r w:rsidR="00F3045F" w:rsidRPr="00F7405C">
        <w:rPr>
          <w:rFonts w:asciiTheme="minorHAnsi" w:hAnsiTheme="minorHAnsi" w:cstheme="minorHAnsi"/>
          <w:sz w:val="22"/>
          <w:szCs w:val="22"/>
        </w:rPr>
        <w:t xml:space="preserve">głasza </w:t>
      </w:r>
      <w:r w:rsidR="00726D0A" w:rsidRPr="00F7405C">
        <w:rPr>
          <w:rFonts w:asciiTheme="minorHAnsi" w:hAnsiTheme="minorHAnsi" w:cstheme="minorHAnsi"/>
          <w:sz w:val="22"/>
          <w:szCs w:val="22"/>
        </w:rPr>
        <w:t>czynności fizjologiczne,</w:t>
      </w:r>
    </w:p>
    <w:p w:rsidR="00F7405C" w:rsidRPr="00F7405C" w:rsidRDefault="00F7405C" w:rsidP="00EA7053">
      <w:pPr>
        <w:pStyle w:val="Akapitzlist"/>
        <w:numPr>
          <w:ilvl w:val="0"/>
          <w:numId w:val="10"/>
        </w:numPr>
        <w:spacing w:before="0" w:beforeAutospacing="0" w:after="0" w:line="276" w:lineRule="auto"/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 w:rsidRPr="00F7405C">
        <w:rPr>
          <w:rFonts w:asciiTheme="minorHAnsi" w:hAnsiTheme="minorHAnsi" w:cstheme="minorHAnsi"/>
          <w:sz w:val="22"/>
          <w:szCs w:val="22"/>
        </w:rPr>
        <w:t>z</w:t>
      </w:r>
      <w:r w:rsidR="00F3045F" w:rsidRPr="00F7405C">
        <w:rPr>
          <w:rFonts w:asciiTheme="minorHAnsi" w:hAnsiTheme="minorHAnsi" w:cstheme="minorHAnsi"/>
          <w:sz w:val="22"/>
          <w:szCs w:val="22"/>
        </w:rPr>
        <w:t>głasza czynności za późno,</w:t>
      </w:r>
    </w:p>
    <w:p w:rsidR="00F7405C" w:rsidRDefault="00F7405C" w:rsidP="00EA7053">
      <w:pPr>
        <w:pStyle w:val="Akapitzlist"/>
        <w:numPr>
          <w:ilvl w:val="0"/>
          <w:numId w:val="10"/>
        </w:numPr>
        <w:spacing w:before="0" w:beforeAutospacing="0" w:after="0" w:line="276" w:lineRule="auto"/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 w:rsidRPr="00F7405C">
        <w:rPr>
          <w:rFonts w:asciiTheme="minorHAnsi" w:hAnsiTheme="minorHAnsi" w:cstheme="minorHAnsi"/>
          <w:sz w:val="22"/>
          <w:szCs w:val="22"/>
        </w:rPr>
        <w:t>nie zgłasza czynności, wstydzi się,</w:t>
      </w:r>
    </w:p>
    <w:p w:rsidR="00582B9A" w:rsidRDefault="00F7405C" w:rsidP="00EA7053">
      <w:pPr>
        <w:pStyle w:val="Akapitzlist"/>
        <w:numPr>
          <w:ilvl w:val="0"/>
          <w:numId w:val="10"/>
        </w:numPr>
        <w:spacing w:before="0" w:beforeAutospacing="0" w:after="0" w:line="276" w:lineRule="auto"/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</w:t>
      </w:r>
      <w:r w:rsidRPr="00F7405C">
        <w:rPr>
          <w:rFonts w:asciiTheme="minorHAnsi" w:hAnsiTheme="minorHAnsi" w:cstheme="minorHAnsi"/>
          <w:sz w:val="22"/>
          <w:szCs w:val="22"/>
        </w:rPr>
        <w:t>ęsto się zanieczyszcza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7B4BEE" w:rsidRPr="008F17FA" w:rsidRDefault="00F7405C" w:rsidP="008F17FA">
      <w:pPr>
        <w:pStyle w:val="Akapitzlist"/>
        <w:numPr>
          <w:ilvl w:val="0"/>
          <w:numId w:val="10"/>
        </w:numPr>
        <w:spacing w:before="0" w:beforeAutospacing="0" w:after="0" w:line="276" w:lineRule="auto"/>
        <w:ind w:left="567" w:hanging="357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82B9A">
        <w:rPr>
          <w:rFonts w:asciiTheme="minorHAnsi" w:hAnsiTheme="minorHAnsi" w:cstheme="minorHAnsi"/>
          <w:sz w:val="22"/>
          <w:szCs w:val="22"/>
        </w:rPr>
        <w:t xml:space="preserve">podczas pobytu w przedszkolu prawie w ogóle nie </w:t>
      </w:r>
      <w:r w:rsidR="00AF445B">
        <w:rPr>
          <w:rFonts w:asciiTheme="minorHAnsi" w:hAnsiTheme="minorHAnsi" w:cstheme="minorHAnsi"/>
          <w:sz w:val="22"/>
          <w:szCs w:val="22"/>
        </w:rPr>
        <w:t>korzysta z toalety (wstrzymuje).</w:t>
      </w:r>
    </w:p>
    <w:p w:rsidR="00F3045F" w:rsidRPr="00AF445B" w:rsidRDefault="00C63A0B" w:rsidP="00AF445B">
      <w:pPr>
        <w:spacing w:before="0" w:beforeAutospacing="0" w:after="0" w:line="276" w:lineRule="auto"/>
        <w:ind w:left="0"/>
        <w:jc w:val="left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Ubieranie się:</w:t>
      </w:r>
    </w:p>
    <w:p w:rsidR="00F3045F" w:rsidRPr="00BE7C5D" w:rsidRDefault="00F7405C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 w:rsidR="00BE7C5D"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 w:rsidRPr="00BE7C5D">
        <w:rPr>
          <w:rFonts w:asciiTheme="minorHAnsi" w:hAnsiTheme="minorHAnsi" w:cstheme="minorHAnsi"/>
          <w:sz w:val="22"/>
          <w:szCs w:val="22"/>
        </w:rPr>
        <w:t>ściąga</w:t>
      </w:r>
      <w:r w:rsidR="00D74F2D">
        <w:rPr>
          <w:rFonts w:asciiTheme="minorHAnsi" w:hAnsiTheme="minorHAnsi" w:cstheme="minorHAnsi"/>
          <w:sz w:val="22"/>
          <w:szCs w:val="22"/>
        </w:rPr>
        <w:t xml:space="preserve"> </w:t>
      </w:r>
      <w:r w:rsidRPr="00BE7C5D">
        <w:rPr>
          <w:rFonts w:asciiTheme="minorHAnsi" w:hAnsiTheme="minorHAnsi" w:cstheme="minorHAnsi"/>
          <w:sz w:val="22"/>
          <w:szCs w:val="22"/>
        </w:rPr>
        <w:t>/</w:t>
      </w:r>
      <w:r w:rsidR="00D74F2D">
        <w:rPr>
          <w:rFonts w:asciiTheme="minorHAnsi" w:hAnsiTheme="minorHAnsi" w:cstheme="minorHAnsi"/>
          <w:sz w:val="22"/>
          <w:szCs w:val="22"/>
        </w:rPr>
        <w:t xml:space="preserve"> </w:t>
      </w:r>
      <w:r w:rsidR="00F3045F" w:rsidRPr="00BE7C5D">
        <w:rPr>
          <w:rFonts w:asciiTheme="minorHAnsi" w:hAnsiTheme="minorHAnsi" w:cstheme="minorHAnsi"/>
          <w:sz w:val="22"/>
          <w:szCs w:val="22"/>
        </w:rPr>
        <w:t>zakłada bieliznę podczas korzystania z toalety,</w:t>
      </w:r>
    </w:p>
    <w:p w:rsidR="00BE7C5D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 w:rsidR="00D74F2D">
        <w:rPr>
          <w:rFonts w:asciiTheme="minorHAnsi" w:hAnsiTheme="minorHAnsi" w:cstheme="minorHAnsi"/>
          <w:sz w:val="22"/>
          <w:szCs w:val="22"/>
        </w:rPr>
        <w:t xml:space="preserve">ściąga / </w:t>
      </w:r>
      <w:r>
        <w:rPr>
          <w:rFonts w:asciiTheme="minorHAnsi" w:hAnsiTheme="minorHAnsi" w:cstheme="minorHAnsi"/>
          <w:sz w:val="22"/>
          <w:szCs w:val="22"/>
        </w:rPr>
        <w:t>zakłada kapcie,</w:t>
      </w:r>
    </w:p>
    <w:p w:rsidR="00F3045F" w:rsidRPr="00BE7C5D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 w:rsidR="00D74F2D">
        <w:rPr>
          <w:rFonts w:asciiTheme="minorHAnsi" w:hAnsiTheme="minorHAnsi" w:cstheme="minorHAnsi"/>
          <w:sz w:val="22"/>
          <w:szCs w:val="22"/>
        </w:rPr>
        <w:t xml:space="preserve">rozpina / </w:t>
      </w:r>
      <w:r w:rsidR="00F3045F" w:rsidRPr="00BE7C5D">
        <w:rPr>
          <w:rFonts w:asciiTheme="minorHAnsi" w:hAnsiTheme="minorHAnsi" w:cstheme="minorHAnsi"/>
          <w:sz w:val="22"/>
          <w:szCs w:val="22"/>
        </w:rPr>
        <w:t>zapina guziki,</w:t>
      </w:r>
    </w:p>
    <w:p w:rsidR="00BE7C5D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 w:rsidR="00D74F2D">
        <w:rPr>
          <w:rFonts w:asciiTheme="minorHAnsi" w:hAnsiTheme="minorHAnsi" w:cstheme="minorHAnsi"/>
          <w:sz w:val="22"/>
          <w:szCs w:val="22"/>
        </w:rPr>
        <w:t xml:space="preserve">rozpina / </w:t>
      </w:r>
      <w:r>
        <w:rPr>
          <w:rFonts w:asciiTheme="minorHAnsi" w:hAnsiTheme="minorHAnsi" w:cstheme="minorHAnsi"/>
          <w:sz w:val="22"/>
          <w:szCs w:val="22"/>
        </w:rPr>
        <w:t>zapina zamek błyskawiczny,</w:t>
      </w:r>
    </w:p>
    <w:p w:rsidR="00F3045F" w:rsidRPr="00BE7C5D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 w:rsidR="00F3045F" w:rsidRPr="00BE7C5D">
        <w:rPr>
          <w:rFonts w:asciiTheme="minorHAnsi" w:hAnsiTheme="minorHAnsi" w:cstheme="minorHAnsi"/>
          <w:sz w:val="22"/>
          <w:szCs w:val="22"/>
        </w:rPr>
        <w:t xml:space="preserve"> wiąże sznurowadła,</w:t>
      </w:r>
    </w:p>
    <w:p w:rsidR="00BE7C5D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amodzielnie / z pomocą / nie potrafi: zakłada odzież przed wyjściem,</w:t>
      </w:r>
    </w:p>
    <w:p w:rsidR="00F3045F" w:rsidRPr="00BE7C5D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 w:rsidR="00D74F2D">
        <w:rPr>
          <w:rFonts w:asciiTheme="minorHAnsi" w:hAnsiTheme="minorHAnsi" w:cstheme="minorHAnsi"/>
          <w:sz w:val="22"/>
          <w:szCs w:val="22"/>
        </w:rPr>
        <w:t xml:space="preserve">ściąga / </w:t>
      </w:r>
      <w:r w:rsidR="00F3045F" w:rsidRPr="00BE7C5D">
        <w:rPr>
          <w:rFonts w:asciiTheme="minorHAnsi" w:hAnsiTheme="minorHAnsi" w:cstheme="minorHAnsi"/>
          <w:sz w:val="22"/>
          <w:szCs w:val="22"/>
        </w:rPr>
        <w:t>zakłada rękawiczki, czapkę i szalik,</w:t>
      </w:r>
    </w:p>
    <w:p w:rsidR="00BE7C5D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F3045F" w:rsidRPr="00BE7C5D">
        <w:rPr>
          <w:rFonts w:asciiTheme="minorHAnsi" w:hAnsiTheme="minorHAnsi" w:cstheme="minorHAnsi"/>
          <w:sz w:val="22"/>
          <w:szCs w:val="22"/>
        </w:rPr>
        <w:t>y</w:t>
      </w:r>
      <w:r w:rsidR="007B4BEE">
        <w:rPr>
          <w:rFonts w:asciiTheme="minorHAnsi" w:hAnsiTheme="minorHAnsi" w:cstheme="minorHAnsi"/>
          <w:sz w:val="22"/>
          <w:szCs w:val="22"/>
        </w:rPr>
        <w:t>li strony koszulki tył/przód,</w:t>
      </w:r>
    </w:p>
    <w:p w:rsidR="00F3045F" w:rsidRPr="00BE7C5D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F3045F" w:rsidRPr="00BE7C5D">
        <w:rPr>
          <w:rFonts w:asciiTheme="minorHAnsi" w:hAnsiTheme="minorHAnsi" w:cstheme="minorHAnsi"/>
          <w:sz w:val="22"/>
          <w:szCs w:val="22"/>
        </w:rPr>
        <w:t>yli buty L/P,</w:t>
      </w:r>
    </w:p>
    <w:p w:rsidR="00EA7053" w:rsidRPr="00AF445B" w:rsidRDefault="00BE7C5D" w:rsidP="00AF445B">
      <w:pPr>
        <w:pStyle w:val="Akapitzlist"/>
        <w:numPr>
          <w:ilvl w:val="0"/>
          <w:numId w:val="11"/>
        </w:numPr>
        <w:spacing w:before="0" w:beforeAutospacing="0" w:after="0" w:line="276" w:lineRule="auto"/>
        <w:ind w:left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3045F" w:rsidRPr="00BE7C5D">
        <w:rPr>
          <w:rFonts w:asciiTheme="minorHAnsi" w:hAnsiTheme="minorHAnsi" w:cstheme="minorHAnsi"/>
          <w:sz w:val="22"/>
          <w:szCs w:val="22"/>
        </w:rPr>
        <w:t>rzewraca ubrania z lewej na prawą stronę.</w:t>
      </w:r>
    </w:p>
    <w:p w:rsidR="00F3045F" w:rsidRPr="00BE7C5D" w:rsidRDefault="00F3045F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E7C5D">
        <w:rPr>
          <w:rFonts w:asciiTheme="minorHAnsi" w:hAnsiTheme="minorHAnsi" w:cstheme="minorHAnsi"/>
          <w:bCs/>
          <w:sz w:val="22"/>
          <w:szCs w:val="22"/>
          <w:u w:val="single"/>
        </w:rPr>
        <w:t>Posiłki:</w:t>
      </w:r>
    </w:p>
    <w:p w:rsid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="007B4BEE">
        <w:rPr>
          <w:rFonts w:asciiTheme="minorHAnsi" w:hAnsiTheme="minorHAnsi" w:cstheme="minorHAnsi"/>
          <w:bCs/>
          <w:sz w:val="22"/>
          <w:szCs w:val="22"/>
        </w:rPr>
        <w:t>akrywa do stołu (jeśli w przedszko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lu jest taki zwyczaj),</w:t>
      </w:r>
    </w:p>
    <w:p w:rsidR="00BE7C5D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Pr="00BE7C5D">
        <w:rPr>
          <w:rFonts w:asciiTheme="minorHAnsi" w:hAnsiTheme="minorHAnsi" w:cstheme="minorHAnsi"/>
          <w:bCs/>
          <w:sz w:val="22"/>
          <w:szCs w:val="22"/>
        </w:rPr>
        <w:t>hętnie pomaga w sprzątaniu po posiłku (odnoszenie kubków, talerzy, sztućców),</w:t>
      </w:r>
    </w:p>
    <w:p w:rsidR="00BE7C5D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BE7C5D">
        <w:rPr>
          <w:rFonts w:asciiTheme="minorHAnsi" w:hAnsiTheme="minorHAnsi" w:cstheme="minorHAnsi"/>
          <w:bCs/>
          <w:sz w:val="22"/>
          <w:szCs w:val="22"/>
        </w:rPr>
        <w:t>trzymuje porządek podczas posiłku (nie rozlewa, nie brudzi stołu/ubrań itp.),</w:t>
      </w:r>
    </w:p>
    <w:p w:rsidR="00F3045F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BE7C5D">
        <w:rPr>
          <w:rFonts w:asciiTheme="minorHAnsi" w:hAnsiTheme="minorHAnsi" w:cstheme="minorHAnsi"/>
          <w:bCs/>
          <w:sz w:val="22"/>
          <w:szCs w:val="22"/>
        </w:rPr>
        <w:t>a trudności z utrzymaniem porządku z powodu 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..</w:t>
      </w:r>
    </w:p>
    <w:p w:rsidR="00BE7C5D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45B">
        <w:rPr>
          <w:rFonts w:asciiTheme="minorHAnsi" w:hAnsiTheme="minorHAnsi" w:cstheme="minorHAnsi"/>
          <w:bCs/>
          <w:sz w:val="22"/>
          <w:szCs w:val="22"/>
        </w:rPr>
        <w:t>posługuje się łyżką,</w:t>
      </w:r>
    </w:p>
    <w:p w:rsidR="00F3045F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posługuje się widelcem,</w:t>
      </w:r>
    </w:p>
    <w:p w:rsidR="00F3045F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C5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amodzielnie / z pomocą / nie potrafi: 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posługuje się nożem (o ile w tej grupie dzieci jedzą już nożem),</w:t>
      </w:r>
    </w:p>
    <w:p w:rsidR="00BE7C5D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AF445B">
        <w:rPr>
          <w:rFonts w:asciiTheme="minorHAnsi" w:hAnsiTheme="minorHAnsi" w:cstheme="minorHAnsi"/>
          <w:bCs/>
          <w:sz w:val="22"/>
          <w:szCs w:val="22"/>
        </w:rPr>
        <w:t>hętnie zjada posiłki,</w:t>
      </w:r>
    </w:p>
    <w:p w:rsidR="00F3045F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raktycznie w ogóle nie zjada posiłków,</w:t>
      </w:r>
    </w:p>
    <w:p w:rsidR="00BE7C5D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hętnie</w:t>
      </w:r>
      <w:r w:rsidR="00AF445B">
        <w:rPr>
          <w:rFonts w:asciiTheme="minorHAnsi" w:hAnsiTheme="minorHAnsi" w:cstheme="minorHAnsi"/>
          <w:bCs/>
          <w:sz w:val="22"/>
          <w:szCs w:val="22"/>
        </w:rPr>
        <w:t xml:space="preserve"> próbuje różnych/nowych potraw,</w:t>
      </w:r>
    </w:p>
    <w:p w:rsidR="00F3045F" w:rsidRPr="00BE7C5D" w:rsidRDefault="00AF445B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 xml:space="preserve"> ograniczony zakres pokarmów (wybiórczość pokarmowa) lub specyficzne/nietypowe pokarmy/połączenia,</w:t>
      </w:r>
    </w:p>
    <w:p w:rsidR="00BE7C5D" w:rsidRPr="00BE7C5D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a specyficzne/nietypowe sposoby/nawyki spożywania potraw (oddziela potrawy, preferuje inn</w:t>
      </w:r>
      <w:r w:rsidR="00EA7053">
        <w:rPr>
          <w:rFonts w:asciiTheme="minorHAnsi" w:hAnsiTheme="minorHAnsi" w:cstheme="minorHAnsi"/>
          <w:bCs/>
          <w:sz w:val="22"/>
          <w:szCs w:val="22"/>
        </w:rPr>
        <w:t>e sztućce itp.),</w:t>
      </w:r>
    </w:p>
    <w:p w:rsidR="00EA7053" w:rsidRPr="00AF445B" w:rsidRDefault="00BE7C5D" w:rsidP="00AF445B">
      <w:pPr>
        <w:pStyle w:val="Akapitzlist"/>
        <w:numPr>
          <w:ilvl w:val="0"/>
          <w:numId w:val="12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oi się lub nie lubi</w:t>
      </w:r>
      <w:r>
        <w:rPr>
          <w:rFonts w:asciiTheme="minorHAnsi" w:hAnsiTheme="minorHAnsi" w:cstheme="minorHAnsi"/>
          <w:bCs/>
          <w:sz w:val="22"/>
          <w:szCs w:val="22"/>
        </w:rPr>
        <w:t xml:space="preserve"> się pobrudzić podczas jedzenia.</w:t>
      </w:r>
    </w:p>
    <w:p w:rsidR="00F3045F" w:rsidRPr="00BE7C5D" w:rsidRDefault="00F3045F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E7C5D">
        <w:rPr>
          <w:rFonts w:asciiTheme="minorHAnsi" w:hAnsiTheme="minorHAnsi" w:cstheme="minorHAnsi"/>
          <w:bCs/>
          <w:sz w:val="22"/>
          <w:szCs w:val="22"/>
          <w:u w:val="single"/>
        </w:rPr>
        <w:t>Utrzymywanie porządku:</w:t>
      </w:r>
    </w:p>
    <w:p w:rsidR="00BE7C5D" w:rsidRDefault="00BE7C5D" w:rsidP="00AF445B">
      <w:pPr>
        <w:pStyle w:val="Akapitzlist"/>
        <w:numPr>
          <w:ilvl w:val="0"/>
          <w:numId w:val="13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orządkuje zabawki po skończonej zabawie,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ab/>
      </w:r>
    </w:p>
    <w:p w:rsidR="00BE7C5D" w:rsidRDefault="00BE7C5D" w:rsidP="00AF445B">
      <w:pPr>
        <w:pStyle w:val="Akapitzlist"/>
        <w:numPr>
          <w:ilvl w:val="0"/>
          <w:numId w:val="13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E7C5D">
        <w:rPr>
          <w:rFonts w:asciiTheme="minorHAnsi" w:hAnsiTheme="minorHAnsi" w:cstheme="minorHAnsi"/>
          <w:bCs/>
          <w:sz w:val="22"/>
          <w:szCs w:val="22"/>
        </w:rPr>
        <w:t>orządkuje swoje miejsce pracy (w trakcie i po pracy),</w:t>
      </w:r>
    </w:p>
    <w:p w:rsidR="00BE7C5D" w:rsidRDefault="00BE7C5D" w:rsidP="00AF445B">
      <w:pPr>
        <w:pStyle w:val="Akapitzlist"/>
        <w:numPr>
          <w:ilvl w:val="0"/>
          <w:numId w:val="13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maga przypominania, </w:t>
      </w:r>
    </w:p>
    <w:p w:rsidR="00BE7C5D" w:rsidRDefault="00BE7C5D" w:rsidP="00AF445B">
      <w:pPr>
        <w:pStyle w:val="Akapitzlist"/>
        <w:numPr>
          <w:ilvl w:val="0"/>
          <w:numId w:val="13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nika porzą</w:t>
      </w:r>
      <w:r w:rsidR="00582B9A">
        <w:rPr>
          <w:rFonts w:asciiTheme="minorHAnsi" w:hAnsiTheme="minorHAnsi" w:cstheme="minorHAnsi"/>
          <w:bCs/>
          <w:sz w:val="22"/>
          <w:szCs w:val="22"/>
        </w:rPr>
        <w:t>dkowania,</w:t>
      </w:r>
    </w:p>
    <w:p w:rsidR="00F3045F" w:rsidRPr="00BE7C5D" w:rsidRDefault="00BE7C5D" w:rsidP="00AF445B">
      <w:pPr>
        <w:pStyle w:val="Akapitzlist"/>
        <w:numPr>
          <w:ilvl w:val="0"/>
          <w:numId w:val="13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 xml:space="preserve">dkłada na miejsce ubrania (składa je), </w:t>
      </w:r>
    </w:p>
    <w:p w:rsidR="00F3045F" w:rsidRPr="00BE7C5D" w:rsidRDefault="00BE7C5D" w:rsidP="00AF445B">
      <w:pPr>
        <w:pStyle w:val="Akapitzlist"/>
        <w:numPr>
          <w:ilvl w:val="0"/>
          <w:numId w:val="13"/>
        </w:numPr>
        <w:spacing w:before="0" w:beforeAutospacing="0" w:after="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F3045F" w:rsidRPr="00BE7C5D">
        <w:rPr>
          <w:rFonts w:asciiTheme="minorHAnsi" w:hAnsiTheme="minorHAnsi" w:cstheme="minorHAnsi"/>
          <w:bCs/>
          <w:sz w:val="22"/>
          <w:szCs w:val="22"/>
        </w:rPr>
        <w:t>trzymuje porządek w swojej szafce/szufladzie.</w:t>
      </w:r>
    </w:p>
    <w:p w:rsidR="00571B68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wagi</w:t>
      </w:r>
      <w:r w:rsidRPr="00913B71">
        <w:rPr>
          <w:rFonts w:asciiTheme="minorHAnsi" w:hAnsiTheme="minorHAnsi" w:cstheme="minorHAnsi"/>
          <w:bCs/>
          <w:sz w:val="22"/>
          <w:szCs w:val="22"/>
        </w:rPr>
        <w:t>: 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.……………………………………………</w:t>
      </w:r>
    </w:p>
    <w:p w:rsidR="005351B5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7FA" w:rsidRPr="00571B68" w:rsidRDefault="008F17FA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82B9A" w:rsidRPr="00D74F2D" w:rsidRDefault="00582B9A" w:rsidP="00571B68">
      <w:pPr>
        <w:pStyle w:val="Akapitzlist"/>
        <w:numPr>
          <w:ilvl w:val="0"/>
          <w:numId w:val="3"/>
        </w:numPr>
        <w:spacing w:before="0" w:beforeAutospacing="0" w:after="0" w:line="276" w:lineRule="auto"/>
        <w:ind w:left="284" w:firstLine="0"/>
        <w:jc w:val="left"/>
        <w:rPr>
          <w:rFonts w:ascii="Bookman Old Style" w:eastAsia="Times New Roman" w:hAnsi="Bookman Old Style" w:cs="Arial"/>
          <w:iCs/>
          <w:szCs w:val="28"/>
          <w:lang w:eastAsia="pl-PL"/>
        </w:rPr>
      </w:pPr>
      <w:r>
        <w:rPr>
          <w:rFonts w:asciiTheme="minorHAnsi" w:eastAsia="Times New Roman" w:hAnsiTheme="minorHAnsi" w:cstheme="minorHAnsi"/>
          <w:caps/>
          <w:lang w:eastAsia="pl-PL"/>
        </w:rPr>
        <w:t xml:space="preserve"> </w:t>
      </w:r>
      <w:r w:rsidR="00D74F2D">
        <w:rPr>
          <w:rFonts w:asciiTheme="minorHAnsi" w:eastAsia="Times New Roman" w:hAnsiTheme="minorHAnsi" w:cstheme="minorHAnsi"/>
          <w:caps/>
          <w:lang w:eastAsia="pl-PL"/>
        </w:rPr>
        <w:t>Rozwój Poznawczy</w:t>
      </w:r>
      <w:r w:rsidRPr="00582B9A">
        <w:rPr>
          <w:rFonts w:asciiTheme="minorHAnsi" w:hAnsiTheme="minorHAnsi" w:cstheme="minorHAnsi"/>
          <w:b/>
          <w:bCs/>
        </w:rPr>
        <w:t xml:space="preserve"> (</w:t>
      </w:r>
      <w:r w:rsidRPr="00582B9A">
        <w:rPr>
          <w:rFonts w:asciiTheme="minorHAnsi" w:hAnsiTheme="minorHAnsi" w:cstheme="minorHAnsi"/>
          <w:b/>
          <w:bCs/>
          <w:u w:val="single"/>
        </w:rPr>
        <w:t>zaznaczyć właściwe</w:t>
      </w:r>
      <w:r w:rsidRPr="00582B9A">
        <w:rPr>
          <w:rFonts w:asciiTheme="minorHAnsi" w:hAnsiTheme="minorHAnsi" w:cstheme="minorHAnsi"/>
          <w:b/>
          <w:bCs/>
        </w:rPr>
        <w:t>):</w:t>
      </w:r>
    </w:p>
    <w:p w:rsidR="00B700A6" w:rsidRPr="00292AA2" w:rsidRDefault="00B700A6" w:rsidP="00571B68">
      <w:p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</w:pPr>
      <w:r w:rsidRPr="00292AA2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Myślenie</w:t>
      </w:r>
    </w:p>
    <w:p w:rsidR="00B700A6" w:rsidRPr="00B700A6" w:rsidRDefault="00B700A6" w:rsidP="00AF445B">
      <w:pPr>
        <w:pStyle w:val="Akapitzlist"/>
        <w:numPr>
          <w:ilvl w:val="0"/>
          <w:numId w:val="15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myśli przyczynowo-skutkowo (np. rozumie następstwo zdarzeń, potrafi ułożyć historyjkę obrazkową) </w:t>
      </w:r>
    </w:p>
    <w:p w:rsidR="00B700A6" w:rsidRPr="00B700A6" w:rsidRDefault="00B700A6" w:rsidP="00AF445B">
      <w:pPr>
        <w:pStyle w:val="Akapitzlist"/>
        <w:numPr>
          <w:ilvl w:val="0"/>
          <w:numId w:val="15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klasyfikuje obiekty (włącza i wyłącza z kategorii),</w:t>
      </w: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</w:p>
    <w:p w:rsidR="00B700A6" w:rsidRPr="00B700A6" w:rsidRDefault="00B700A6" w:rsidP="00AF445B">
      <w:pPr>
        <w:pStyle w:val="Akapitzlist"/>
        <w:numPr>
          <w:ilvl w:val="0"/>
          <w:numId w:val="15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ystępują widoczne trudności w myśleniu,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kojarzeniu, łączeniu faktów, </w:t>
      </w:r>
    </w:p>
    <w:p w:rsidR="00292AA2" w:rsidRDefault="00B700A6" w:rsidP="00AF445B">
      <w:pPr>
        <w:pStyle w:val="Akapitzlist"/>
        <w:numPr>
          <w:ilvl w:val="0"/>
          <w:numId w:val="15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nie rozumie poleceń nawet tych popartych gestem. </w:t>
      </w:r>
    </w:p>
    <w:p w:rsidR="00B700A6" w:rsidRPr="00292AA2" w:rsidRDefault="00B700A6" w:rsidP="00571B68">
      <w:p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</w:pPr>
      <w:r w:rsidRPr="00292AA2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Rozumowanie arytmetyczne:</w:t>
      </w:r>
    </w:p>
    <w:p w:rsidR="00B700A6" w:rsidRDefault="00B700A6" w:rsidP="00AF445B">
      <w:pPr>
        <w:pStyle w:val="Akapitzlist"/>
        <w:numPr>
          <w:ilvl w:val="0"/>
          <w:numId w:val="16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orządku</w:t>
      </w:r>
      <w:r w:rsid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je obiekty według wielkości,</w:t>
      </w:r>
    </w:p>
    <w:p w:rsidR="00B700A6" w:rsidRPr="00B700A6" w:rsidRDefault="00B700A6" w:rsidP="00AF445B">
      <w:pPr>
        <w:pStyle w:val="Akapitzlist"/>
        <w:numPr>
          <w:ilvl w:val="0"/>
          <w:numId w:val="16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orównuje wielkość</w:t>
      </w:r>
      <w:r w:rsid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</w:t>
      </w: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zbiorów,</w:t>
      </w:r>
    </w:p>
    <w:p w:rsidR="00B700A6" w:rsidRDefault="00B700A6" w:rsidP="00AF445B">
      <w:pPr>
        <w:pStyle w:val="Akapitzlist"/>
        <w:numPr>
          <w:ilvl w:val="0"/>
          <w:numId w:val="16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rozróżnia liczebniki główne i porządkowe,</w:t>
      </w:r>
    </w:p>
    <w:p w:rsidR="00B700A6" w:rsidRPr="00B700A6" w:rsidRDefault="00B700A6" w:rsidP="00AF445B">
      <w:pPr>
        <w:pStyle w:val="Akapitzlist"/>
        <w:numPr>
          <w:ilvl w:val="0"/>
          <w:numId w:val="16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rzelicza do …………………</w:t>
      </w:r>
    </w:p>
    <w:p w:rsidR="00B700A6" w:rsidRPr="00292AA2" w:rsidRDefault="00C966AF" w:rsidP="00571B68">
      <w:p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</w:pPr>
      <w:r w:rsidRPr="00292AA2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Funkcje wzrokowo-przestrzenne</w:t>
      </w:r>
      <w:r w:rsidR="00B700A6" w:rsidRPr="00292AA2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:</w:t>
      </w:r>
    </w:p>
    <w:p w:rsidR="003A3D8E" w:rsidRDefault="00B700A6" w:rsidP="00487A3D">
      <w:pPr>
        <w:pStyle w:val="Akapitzlist"/>
        <w:numPr>
          <w:ilvl w:val="0"/>
          <w:numId w:val="17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ziecko nosi szkła korekcyjne,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  <w:t xml:space="preserve"> </w:t>
      </w:r>
    </w:p>
    <w:p w:rsidR="00B700A6" w:rsidRDefault="00B700A6" w:rsidP="00487A3D">
      <w:pPr>
        <w:pStyle w:val="Akapitzlist"/>
        <w:numPr>
          <w:ilvl w:val="0"/>
          <w:numId w:val="17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r</w:t>
      </w: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odzic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e zgłaszali wadę wzroku (jaką?)………………………………</w:t>
      </w:r>
      <w:r w:rsid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.…………..</w:t>
      </w:r>
    </w:p>
    <w:p w:rsidR="00B700A6" w:rsidRPr="00B700A6" w:rsidRDefault="00B700A6" w:rsidP="00487A3D">
      <w:pPr>
        <w:pStyle w:val="Akapitzlist"/>
        <w:numPr>
          <w:ilvl w:val="0"/>
          <w:numId w:val="17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dostrzega </w:t>
      </w:r>
      <w:r w:rsidR="00AF445B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różnice między obrazkami,</w:t>
      </w:r>
    </w:p>
    <w:p w:rsidR="00B700A6" w:rsidRDefault="00B700A6" w:rsidP="00487A3D">
      <w:pPr>
        <w:pStyle w:val="Akapitzlist"/>
        <w:numPr>
          <w:ilvl w:val="0"/>
          <w:numId w:val="17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B700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lastRenderedPageBreak/>
        <w:t>dostrzega szczegóły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a obrazkach,</w:t>
      </w:r>
    </w:p>
    <w:p w:rsidR="00B700A6" w:rsidRDefault="00B700A6" w:rsidP="00487A3D">
      <w:pPr>
        <w:pStyle w:val="Akapitzlist"/>
        <w:numPr>
          <w:ilvl w:val="0"/>
          <w:numId w:val="17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zapamiętuje element</w:t>
      </w:r>
      <w:r w:rsid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y na obrazkach,</w:t>
      </w:r>
    </w:p>
    <w:p w:rsidR="00B700A6" w:rsidRDefault="003A3D8E" w:rsidP="00487A3D">
      <w:pPr>
        <w:pStyle w:val="Akapitzlist"/>
        <w:numPr>
          <w:ilvl w:val="0"/>
          <w:numId w:val="17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otrafi przerysować obrazek,</w:t>
      </w:r>
    </w:p>
    <w:p w:rsidR="00571B68" w:rsidRPr="00571B68" w:rsidRDefault="003A3D8E" w:rsidP="00487A3D">
      <w:pPr>
        <w:pStyle w:val="Akapitzlist"/>
        <w:numPr>
          <w:ilvl w:val="0"/>
          <w:numId w:val="17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potrafi odwzorować z klocków </w:t>
      </w:r>
      <w:r w:rsid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zór zaprezentowany na obrazku.</w:t>
      </w:r>
    </w:p>
    <w:p w:rsidR="00B700A6" w:rsidRPr="00571B68" w:rsidRDefault="00C966AF" w:rsidP="00571B68">
      <w:p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571B68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Funkcje słuchowo-językowe</w:t>
      </w:r>
      <w:r w:rsidR="003A3D8E" w:rsidRPr="00571B68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:</w:t>
      </w:r>
    </w:p>
    <w:p w:rsidR="003A3D8E" w:rsidRDefault="003A3D8E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</w:t>
      </w:r>
      <w:r w:rsidRP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ziecko ma aparat/y słuchowe,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</w:t>
      </w:r>
    </w:p>
    <w:p w:rsidR="003A3D8E" w:rsidRPr="00C966AF" w:rsidRDefault="003A3D8E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r</w:t>
      </w:r>
      <w:r w:rsidRP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odzice zgłaszali wadę słuchu (jaką?) ………………………………………………………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</w:t>
      </w:r>
      <w:r w:rsidRP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,</w:t>
      </w:r>
    </w:p>
    <w:p w:rsidR="003A3D8E" w:rsidRPr="003A3D8E" w:rsidRDefault="00B700A6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zieli słowa na sylaby,</w:t>
      </w:r>
    </w:p>
    <w:p w:rsidR="00B700A6" w:rsidRPr="003A3D8E" w:rsidRDefault="00B700A6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łączy słowo z sylab,</w:t>
      </w:r>
    </w:p>
    <w:p w:rsidR="003A3D8E" w:rsidRPr="003A3D8E" w:rsidRDefault="00B700A6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ysłuchuje pierwszą głoskę w wyrazie,</w:t>
      </w:r>
    </w:p>
    <w:p w:rsidR="00B700A6" w:rsidRPr="003A3D8E" w:rsidRDefault="00B700A6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3A3D8E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ysłuchuje ostatnią głoskę,</w:t>
      </w:r>
    </w:p>
    <w:p w:rsidR="00B700A6" w:rsidRDefault="00C966AF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głoskuje krótkie wyrazy, </w:t>
      </w:r>
    </w:p>
    <w:p w:rsidR="00C966AF" w:rsidRDefault="00C966AF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łatwo uczy się wierszyków i piosenek,</w:t>
      </w:r>
    </w:p>
    <w:p w:rsidR="00B700A6" w:rsidRPr="00C966AF" w:rsidRDefault="00C966AF" w:rsidP="00487A3D">
      <w:pPr>
        <w:pStyle w:val="Akapitzlist"/>
        <w:numPr>
          <w:ilvl w:val="0"/>
          <w:numId w:val="18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ma trudności z nauką na pamięć wierszyków czy piosenek.</w:t>
      </w:r>
    </w:p>
    <w:p w:rsidR="00B700A6" w:rsidRPr="00292AA2" w:rsidRDefault="00B700A6" w:rsidP="00571B68">
      <w:p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</w:pPr>
      <w:r w:rsidRPr="00292AA2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Wiedza:</w:t>
      </w:r>
    </w:p>
    <w:p w:rsidR="00C966AF" w:rsidRDefault="00B700A6" w:rsidP="00487A3D">
      <w:pPr>
        <w:pStyle w:val="Akapitzlist"/>
        <w:numPr>
          <w:ilvl w:val="0"/>
          <w:numId w:val="21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posiada wiedzę o najbliższym otoczeniu, </w:t>
      </w:r>
    </w:p>
    <w:p w:rsidR="00B700A6" w:rsidRPr="00C966AF" w:rsidRDefault="00B700A6" w:rsidP="00487A3D">
      <w:pPr>
        <w:pStyle w:val="Akapitzlist"/>
        <w:numPr>
          <w:ilvl w:val="0"/>
          <w:numId w:val="21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osiada bogatą wiedzę o świecie,</w:t>
      </w:r>
    </w:p>
    <w:p w:rsidR="00C966AF" w:rsidRDefault="00B700A6" w:rsidP="00487A3D">
      <w:pPr>
        <w:pStyle w:val="Akapitzlist"/>
        <w:numPr>
          <w:ilvl w:val="0"/>
          <w:numId w:val="21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osiada specyficzne zainteresowania,</w:t>
      </w:r>
      <w:r w:rsid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jakie ………………………………………………………………………………………,</w:t>
      </w:r>
    </w:p>
    <w:p w:rsidR="00B700A6" w:rsidRPr="00C966AF" w:rsidRDefault="00B700A6" w:rsidP="00487A3D">
      <w:pPr>
        <w:pStyle w:val="Akapitzlist"/>
        <w:numPr>
          <w:ilvl w:val="0"/>
          <w:numId w:val="21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zainteresowania jednokierunkowe</w:t>
      </w:r>
      <w:r w:rsid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, jakie …………………………………………………………………………………………..</w:t>
      </w:r>
    </w:p>
    <w:p w:rsidR="00B700A6" w:rsidRPr="00292AA2" w:rsidRDefault="00B700A6" w:rsidP="00571B68">
      <w:p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</w:pPr>
      <w:r w:rsidRPr="00292AA2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Koncentracja uwagi:</w:t>
      </w:r>
    </w:p>
    <w:p w:rsidR="00C966AF" w:rsidRDefault="00B700A6" w:rsidP="00487A3D">
      <w:pPr>
        <w:pStyle w:val="Akapitzlist"/>
        <w:numPr>
          <w:ilvl w:val="0"/>
          <w:numId w:val="20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waga trwała, dostosowana do wieku</w:t>
      </w:r>
      <w:r w:rsid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,</w:t>
      </w:r>
    </w:p>
    <w:p w:rsidR="00B700A6" w:rsidRPr="00C966AF" w:rsidRDefault="00B700A6" w:rsidP="00487A3D">
      <w:pPr>
        <w:pStyle w:val="Akapitzlist"/>
        <w:numPr>
          <w:ilvl w:val="0"/>
          <w:numId w:val="20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ość duża odporność na zakłócenia,</w:t>
      </w:r>
    </w:p>
    <w:p w:rsidR="00C966AF" w:rsidRDefault="00B700A6" w:rsidP="00487A3D">
      <w:pPr>
        <w:pStyle w:val="Akapitzlist"/>
        <w:numPr>
          <w:ilvl w:val="0"/>
          <w:numId w:val="20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uża przerzutność uwagi,</w:t>
      </w:r>
    </w:p>
    <w:p w:rsidR="00B700A6" w:rsidRPr="00C966AF" w:rsidRDefault="00B700A6" w:rsidP="00487A3D">
      <w:pPr>
        <w:pStyle w:val="Akapitzlist"/>
        <w:numPr>
          <w:ilvl w:val="0"/>
          <w:numId w:val="20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bodźce z otoczenia rozpraszają uwagę</w:t>
      </w:r>
      <w:r w:rsid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</w:t>
      </w:r>
    </w:p>
    <w:p w:rsidR="00B700A6" w:rsidRPr="00292AA2" w:rsidRDefault="00B700A6" w:rsidP="00571B68">
      <w:p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</w:pPr>
      <w:r w:rsidRPr="00292AA2">
        <w:rPr>
          <w:rFonts w:asciiTheme="minorHAnsi" w:eastAsia="Times New Roman" w:hAnsiTheme="minorHAnsi" w:cstheme="minorHAnsi"/>
          <w:iCs/>
          <w:sz w:val="22"/>
          <w:szCs w:val="22"/>
          <w:u w:val="single"/>
          <w:lang w:eastAsia="pl-PL"/>
        </w:rPr>
        <w:t>Orientacja w przestrzeni:</w:t>
      </w:r>
    </w:p>
    <w:p w:rsidR="00C966AF" w:rsidRPr="00C966AF" w:rsidRDefault="00B700A6" w:rsidP="00487A3D">
      <w:pPr>
        <w:pStyle w:val="Akapitzlist"/>
        <w:numPr>
          <w:ilvl w:val="0"/>
          <w:numId w:val="19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rozróżnia strony: lewą/prawą,</w:t>
      </w:r>
    </w:p>
    <w:p w:rsidR="00B700A6" w:rsidRPr="00C966AF" w:rsidRDefault="00B700A6" w:rsidP="00487A3D">
      <w:pPr>
        <w:pStyle w:val="Akapitzlist"/>
        <w:numPr>
          <w:ilvl w:val="0"/>
          <w:numId w:val="19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rozróżnia strony w schemacie ciała,</w:t>
      </w:r>
    </w:p>
    <w:p w:rsidR="00B700A6" w:rsidRPr="00C966AF" w:rsidRDefault="00B700A6" w:rsidP="00487A3D">
      <w:pPr>
        <w:pStyle w:val="Akapitzlist"/>
        <w:numPr>
          <w:ilvl w:val="0"/>
          <w:numId w:val="19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rozumie relacje przedmiotów w przestrzeni (pod, nad, pomiędzy, obok itp.)</w:t>
      </w: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</w:p>
    <w:p w:rsidR="00D74F2D" w:rsidRDefault="00B700A6" w:rsidP="00487A3D">
      <w:pPr>
        <w:pStyle w:val="Akapitzlist"/>
        <w:numPr>
          <w:ilvl w:val="0"/>
          <w:numId w:val="19"/>
        </w:numPr>
        <w:spacing w:before="0" w:beforeAutospacing="0" w:after="0" w:line="276" w:lineRule="auto"/>
        <w:ind w:left="567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966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orientuje się w relacjach między obiektami na kartce papieru (prawy górny róg itp.)</w:t>
      </w:r>
    </w:p>
    <w:p w:rsidR="00571B68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wagi</w:t>
      </w:r>
      <w:r w:rsidRPr="00913B71">
        <w:rPr>
          <w:rFonts w:asciiTheme="minorHAnsi" w:hAnsiTheme="minorHAnsi" w:cstheme="minorHAnsi"/>
          <w:bCs/>
          <w:sz w:val="22"/>
          <w:szCs w:val="22"/>
        </w:rPr>
        <w:t>: 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.……………………………………………</w:t>
      </w:r>
    </w:p>
    <w:p w:rsidR="009B6EFF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7FA" w:rsidRPr="00571B68" w:rsidRDefault="008F17FA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966AF" w:rsidRPr="009B6EFF" w:rsidRDefault="00D74F2D" w:rsidP="00571B68">
      <w:pPr>
        <w:pStyle w:val="Akapitzlist"/>
        <w:numPr>
          <w:ilvl w:val="0"/>
          <w:numId w:val="3"/>
        </w:numPr>
        <w:spacing w:before="0" w:beforeAutospacing="0" w:after="0" w:line="276" w:lineRule="auto"/>
        <w:ind w:left="284" w:firstLine="0"/>
        <w:jc w:val="left"/>
        <w:rPr>
          <w:rFonts w:ascii="Bookman Old Style" w:eastAsia="Times New Roman" w:hAnsi="Bookman Old Style" w:cs="Arial"/>
          <w:iCs/>
          <w:szCs w:val="28"/>
          <w:lang w:eastAsia="pl-PL"/>
        </w:rPr>
      </w:pPr>
      <w:r>
        <w:rPr>
          <w:rFonts w:asciiTheme="minorHAnsi" w:eastAsia="Times New Roman" w:hAnsiTheme="minorHAnsi" w:cstheme="minorHAnsi"/>
          <w:caps/>
          <w:lang w:eastAsia="pl-PL"/>
        </w:rPr>
        <w:t xml:space="preserve"> Rozwój EMOCJONALNO-SPOŁECZNY</w:t>
      </w:r>
      <w:r w:rsidRPr="00582B9A">
        <w:rPr>
          <w:rFonts w:asciiTheme="minorHAnsi" w:hAnsiTheme="minorHAnsi" w:cstheme="minorHAnsi"/>
          <w:b/>
          <w:bCs/>
        </w:rPr>
        <w:t xml:space="preserve"> (</w:t>
      </w:r>
      <w:r w:rsidRPr="00582B9A">
        <w:rPr>
          <w:rFonts w:asciiTheme="minorHAnsi" w:hAnsiTheme="minorHAnsi" w:cstheme="minorHAnsi"/>
          <w:b/>
          <w:bCs/>
          <w:u w:val="single"/>
        </w:rPr>
        <w:t>zaznaczyć właściwe</w:t>
      </w:r>
      <w:r w:rsidRPr="00582B9A">
        <w:rPr>
          <w:rFonts w:asciiTheme="minorHAnsi" w:hAnsiTheme="minorHAnsi" w:cstheme="minorHAnsi"/>
          <w:b/>
          <w:bCs/>
        </w:rPr>
        <w:t>):</w:t>
      </w:r>
    </w:p>
    <w:p w:rsidR="009B6EFF" w:rsidRPr="00292AA2" w:rsidRDefault="009B6EFF" w:rsidP="00571B68">
      <w:pPr>
        <w:spacing w:before="0" w:beforeAutospacing="0" w:after="0" w:line="276" w:lineRule="auto"/>
        <w:ind w:left="0"/>
        <w:jc w:val="left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92AA2">
        <w:rPr>
          <w:rFonts w:asciiTheme="minorHAnsi" w:eastAsia="Calibri" w:hAnsiTheme="minorHAnsi" w:cstheme="minorHAnsi"/>
          <w:sz w:val="22"/>
          <w:szCs w:val="22"/>
          <w:u w:val="single"/>
        </w:rPr>
        <w:t>Nastrój dziecka i świadomość emocji: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  <w:sectPr w:rsidR="009B6EFF" w:rsidSect="005351B5">
          <w:type w:val="continuous"/>
          <w:pgSz w:w="11906" w:h="16838" w:code="9"/>
          <w:pgMar w:top="1134" w:right="992" w:bottom="284" w:left="1021" w:header="709" w:footer="0" w:gutter="0"/>
          <w:cols w:space="708"/>
          <w:noEndnote/>
          <w:docGrid w:linePitch="326"/>
        </w:sectPr>
      </w:pP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dziecko jest pogodne, radosne,</w:t>
      </w:r>
    </w:p>
    <w:p w:rsidR="009B6EFF" w:rsidRP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łatwo się uspokaja,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komunikuje emocje (werbalnie, niewerbalnie),</w:t>
      </w:r>
    </w:p>
    <w:p w:rsidR="009B6EFF" w:rsidRP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rozumie emocje swoje i innych,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pr</w:t>
      </w:r>
      <w:r>
        <w:rPr>
          <w:rFonts w:asciiTheme="minorHAnsi" w:eastAsia="Calibri" w:hAnsiTheme="minorHAnsi" w:cstheme="minorHAnsi"/>
          <w:bCs/>
          <w:sz w:val="22"/>
          <w:szCs w:val="22"/>
        </w:rPr>
        <w:t>osi o pomoc w trudnej sytuacji,</w:t>
      </w:r>
    </w:p>
    <w:p w:rsidR="009B6EFF" w:rsidRP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samodzielnie szuka rozwiązań,</w:t>
      </w:r>
    </w:p>
    <w:p w:rsidR="00292AA2" w:rsidRDefault="00292AA2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jest labilne emocjonalnie,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słabo kontroluje emocje,</w:t>
      </w:r>
    </w:p>
    <w:p w:rsidR="005420FF" w:rsidRDefault="005420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oczekuje wsparcia od nauczyciela,</w:t>
      </w:r>
    </w:p>
    <w:p w:rsidR="005420FF" w:rsidRPr="009B6EFF" w:rsidRDefault="005420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ma nadmierną potrzebę kontaktu z dorosłym (przebywa cały czas w jego otoczeniu),</w:t>
      </w:r>
    </w:p>
    <w:p w:rsidR="00292AA2" w:rsidRDefault="00292AA2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 xml:space="preserve">obserwuje się </w:t>
      </w:r>
      <w:r w:rsidR="009B6EFF" w:rsidRPr="009B6EFF">
        <w:rPr>
          <w:rFonts w:asciiTheme="minorHAnsi" w:eastAsia="Calibri" w:hAnsiTheme="minorHAnsi" w:cstheme="minorHAnsi"/>
          <w:bCs/>
          <w:sz w:val="22"/>
          <w:szCs w:val="22"/>
        </w:rPr>
        <w:t xml:space="preserve">impulsywność </w:t>
      </w:r>
      <w:r w:rsidR="005420FF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="009B6EFF" w:rsidRPr="009B6EFF">
        <w:rPr>
          <w:rFonts w:asciiTheme="minorHAnsi" w:eastAsia="Calibri" w:hAnsiTheme="minorHAnsi" w:cstheme="minorHAnsi"/>
          <w:bCs/>
          <w:sz w:val="22"/>
          <w:szCs w:val="22"/>
        </w:rPr>
        <w:t>w zachowaniu,</w:t>
      </w:r>
    </w:p>
    <w:p w:rsidR="00E84FFD" w:rsidRPr="00E84FFD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występują zachowania agresywne,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wystę</w:t>
      </w:r>
      <w:r>
        <w:rPr>
          <w:rFonts w:asciiTheme="minorHAnsi" w:eastAsia="Calibri" w:hAnsiTheme="minorHAnsi" w:cstheme="minorHAnsi"/>
          <w:bCs/>
          <w:sz w:val="22"/>
          <w:szCs w:val="22"/>
        </w:rPr>
        <w:t>pują zachowania autoagresywne,</w:t>
      </w:r>
    </w:p>
    <w:p w:rsidR="009B6EFF" w:rsidRP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występują zachowania lękowe,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występują stereotypie,</w:t>
      </w:r>
    </w:p>
    <w:p w:rsidR="009B6EFF" w:rsidRP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dziecko izoluje się,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występuje płaczliwość,</w:t>
      </w:r>
    </w:p>
    <w:p w:rsidR="009B6EFF" w:rsidRP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trudno się uspokaja,</w:t>
      </w:r>
    </w:p>
    <w:p w:rsidR="009B6EFF" w:rsidRP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 xml:space="preserve">występuje nadmierna reakcja na rozstanie </w:t>
      </w:r>
      <w:r w:rsidR="00877318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9B6EFF">
        <w:rPr>
          <w:rFonts w:asciiTheme="minorHAnsi" w:eastAsia="Calibri" w:hAnsiTheme="minorHAnsi" w:cstheme="minorHAnsi"/>
          <w:bCs/>
          <w:sz w:val="22"/>
          <w:szCs w:val="22"/>
        </w:rPr>
        <w:t>z rodzicami (lęk separacyjny)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w sytuacji tru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dności, porażki wpada </w:t>
      </w:r>
      <w:r w:rsidR="005420FF">
        <w:rPr>
          <w:rFonts w:asciiTheme="minorHAnsi" w:eastAsia="Calibri" w:hAnsiTheme="minorHAnsi" w:cstheme="minorHAnsi"/>
          <w:bCs/>
          <w:sz w:val="22"/>
          <w:szCs w:val="22"/>
        </w:rPr>
        <w:br/>
      </w:r>
      <w:r>
        <w:rPr>
          <w:rFonts w:asciiTheme="minorHAnsi" w:eastAsia="Calibri" w:hAnsiTheme="minorHAnsi" w:cstheme="minorHAnsi"/>
          <w:bCs/>
          <w:sz w:val="22"/>
          <w:szCs w:val="22"/>
        </w:rPr>
        <w:t>w złość,</w:t>
      </w:r>
    </w:p>
    <w:p w:rsidR="009B6EFF" w:rsidRDefault="009B6EFF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B6EFF">
        <w:rPr>
          <w:rFonts w:asciiTheme="minorHAnsi" w:eastAsia="Calibri" w:hAnsiTheme="minorHAnsi" w:cstheme="minorHAnsi"/>
          <w:bCs/>
          <w:sz w:val="22"/>
          <w:szCs w:val="22"/>
        </w:rPr>
        <w:t>występuje lęk przed porażką</w:t>
      </w:r>
      <w:r w:rsidR="00E84FFD">
        <w:rPr>
          <w:rFonts w:asciiTheme="minorHAnsi" w:eastAsia="Calibri" w:hAnsiTheme="minorHAnsi" w:cstheme="minorHAnsi"/>
          <w:bCs/>
          <w:sz w:val="22"/>
          <w:szCs w:val="22"/>
        </w:rPr>
        <w:t>,</w:t>
      </w:r>
    </w:p>
    <w:p w:rsidR="00E84FFD" w:rsidRDefault="00E84FFD" w:rsidP="00571B68">
      <w:pPr>
        <w:pStyle w:val="Akapitzlist"/>
        <w:numPr>
          <w:ilvl w:val="0"/>
          <w:numId w:val="24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reaguje nieadekwatnie do sytuacji.</w:t>
      </w:r>
    </w:p>
    <w:p w:rsidR="00E84FFD" w:rsidRPr="00E84FFD" w:rsidRDefault="00E84FFD" w:rsidP="00571B68">
      <w:pPr>
        <w:spacing w:before="0" w:beforeAutospacing="0" w:after="0" w:line="276" w:lineRule="auto"/>
        <w:ind w:left="0"/>
        <w:jc w:val="left"/>
        <w:rPr>
          <w:rFonts w:asciiTheme="minorHAnsi" w:eastAsia="Calibri" w:hAnsiTheme="minorHAnsi" w:cstheme="minorHAnsi"/>
          <w:bCs/>
          <w:sz w:val="22"/>
          <w:szCs w:val="22"/>
        </w:rPr>
        <w:sectPr w:rsidR="00E84FFD" w:rsidRPr="00E84FFD" w:rsidSect="005420FF">
          <w:type w:val="continuous"/>
          <w:pgSz w:w="11906" w:h="16838" w:code="9"/>
          <w:pgMar w:top="1134" w:right="992" w:bottom="284" w:left="1021" w:header="709" w:footer="0" w:gutter="0"/>
          <w:cols w:num="2" w:space="27"/>
          <w:noEndnote/>
          <w:docGrid w:linePitch="326"/>
        </w:sectPr>
      </w:pPr>
    </w:p>
    <w:p w:rsidR="009B6EFF" w:rsidRPr="00292AA2" w:rsidRDefault="009B6EFF" w:rsidP="00571B68">
      <w:pPr>
        <w:spacing w:before="0" w:beforeAutospacing="0" w:after="0" w:line="276" w:lineRule="auto"/>
        <w:ind w:left="0"/>
        <w:jc w:val="left"/>
        <w:rPr>
          <w:rFonts w:asciiTheme="minorHAnsi" w:eastAsia="Calibri" w:hAnsiTheme="minorHAnsi" w:cstheme="minorHAnsi"/>
          <w:bCs/>
          <w:sz w:val="22"/>
          <w:szCs w:val="22"/>
          <w:u w:val="single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  <w:u w:val="single"/>
        </w:rPr>
        <w:t>Funkcjonowanie w grupie</w:t>
      </w:r>
    </w:p>
    <w:p w:rsidR="00292AA2" w:rsidRDefault="00292AA2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  <w:sectPr w:rsidR="00292AA2" w:rsidSect="005351B5">
          <w:type w:val="continuous"/>
          <w:pgSz w:w="11906" w:h="16838" w:code="9"/>
          <w:pgMar w:top="1134" w:right="992" w:bottom="284" w:left="1021" w:header="709" w:footer="0" w:gutter="0"/>
          <w:cols w:space="708"/>
          <w:noEndnote/>
          <w:docGrid w:linePitch="326"/>
        </w:sectPr>
      </w:pPr>
    </w:p>
    <w:p w:rsidR="009B6EFF" w:rsidRPr="00020CBE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łatwo n</w:t>
      </w:r>
      <w:r w:rsidR="00292AA2">
        <w:rPr>
          <w:rFonts w:asciiTheme="minorHAnsi" w:eastAsia="Calibri" w:hAnsiTheme="minorHAnsi" w:cstheme="minorHAnsi"/>
          <w:bCs/>
          <w:sz w:val="22"/>
          <w:szCs w:val="22"/>
        </w:rPr>
        <w:t>awiązuje kontakt z rówieśnikami,</w:t>
      </w:r>
    </w:p>
    <w:p w:rsidR="00020CBE" w:rsidRDefault="00020CBE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ind w:right="-86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 xml:space="preserve">bawi się zgodnie w grupie </w:t>
      </w:r>
    </w:p>
    <w:p w:rsid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ind w:right="-86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nie wchodzi w konflikty,</w:t>
      </w:r>
    </w:p>
    <w:p w:rsidR="005420FF" w:rsidRDefault="005420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w sytuacjach konfliktowych reaguje (jak?) .………………………………………………………………….</w:t>
      </w:r>
    </w:p>
    <w:p w:rsidR="009B6EFF" w:rsidRP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inicjuje zabawę,</w:t>
      </w:r>
    </w:p>
    <w:p w:rsid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 xml:space="preserve">rodzaj i sposób zabawy jest zgodny </w:t>
      </w:r>
      <w:r w:rsidR="005420FF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292AA2">
        <w:rPr>
          <w:rFonts w:asciiTheme="minorHAnsi" w:eastAsia="Calibri" w:hAnsiTheme="minorHAnsi" w:cstheme="minorHAnsi"/>
          <w:bCs/>
          <w:sz w:val="22"/>
          <w:szCs w:val="22"/>
        </w:rPr>
        <w:t>z wiekiem,</w:t>
      </w:r>
    </w:p>
    <w:p w:rsidR="009B6EFF" w:rsidRP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przestrzega zasad/reguł,</w:t>
      </w:r>
    </w:p>
    <w:p w:rsidR="00020CBE" w:rsidRPr="00292AA2" w:rsidRDefault="00020CBE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nie przestrzega zasad/reguł,</w:t>
      </w:r>
    </w:p>
    <w:p w:rsidR="00292AA2" w:rsidRDefault="00292AA2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podporządkowuje się poleceniom,</w:t>
      </w:r>
    </w:p>
    <w:p w:rsidR="00020CBE" w:rsidRPr="00292AA2" w:rsidRDefault="00020CBE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nie podporządkowuje się poleceniom nauczyciela, osób dorosłych,</w:t>
      </w:r>
    </w:p>
    <w:p w:rsidR="009B6EFF" w:rsidRP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bawi się wyłącznie z 1 dzieckiem,</w:t>
      </w:r>
    </w:p>
    <w:p w:rsid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baw</w:t>
      </w:r>
      <w:r w:rsidR="00292AA2">
        <w:rPr>
          <w:rFonts w:asciiTheme="minorHAnsi" w:eastAsia="Calibri" w:hAnsiTheme="minorHAnsi" w:cstheme="minorHAnsi"/>
          <w:bCs/>
          <w:sz w:val="22"/>
          <w:szCs w:val="22"/>
        </w:rPr>
        <w:t>i się z wybranymi rówieśnikami,</w:t>
      </w:r>
    </w:p>
    <w:p w:rsidR="00020CBE" w:rsidRDefault="00020CBE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nie akceptuje bądź izoluje się od rówieśników,</w:t>
      </w:r>
    </w:p>
    <w:p w:rsidR="00292AA2" w:rsidRDefault="00292AA2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ma trudności z koncentracją,</w:t>
      </w:r>
    </w:p>
    <w:p w:rsidR="009B6EFF" w:rsidRP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jest nadmiernie ruchliwe,</w:t>
      </w:r>
    </w:p>
    <w:p w:rsidR="009B6EFF" w:rsidRP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jest niepew</w:t>
      </w:r>
      <w:r w:rsidR="00020CBE">
        <w:rPr>
          <w:rFonts w:asciiTheme="minorHAnsi" w:eastAsia="Calibri" w:hAnsiTheme="minorHAnsi" w:cstheme="minorHAnsi"/>
          <w:bCs/>
          <w:sz w:val="22"/>
          <w:szCs w:val="22"/>
        </w:rPr>
        <w:t>ne, ma niskie poczucie wartości,</w:t>
      </w:r>
    </w:p>
    <w:p w:rsidR="009B6EFF" w:rsidRPr="00292AA2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niechętnie wchodzi w nowe aktywności, podejmuje się nowych zadań,</w:t>
      </w:r>
    </w:p>
    <w:p w:rsidR="009B6EFF" w:rsidRDefault="009B6EFF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292AA2">
        <w:rPr>
          <w:rFonts w:asciiTheme="minorHAnsi" w:eastAsia="Calibri" w:hAnsiTheme="minorHAnsi" w:cstheme="minorHAnsi"/>
          <w:bCs/>
          <w:sz w:val="22"/>
          <w:szCs w:val="22"/>
        </w:rPr>
        <w:t>przejawia zachowania natrętne, uporczywe (jedno miejsce, w którym siedzi; zabawa jedną zabawką; cały czas ten sam temat rozmowy czy zabawy)</w:t>
      </w:r>
      <w:r w:rsidR="00292AA2">
        <w:rPr>
          <w:rFonts w:asciiTheme="minorHAnsi" w:eastAsia="Calibri" w:hAnsiTheme="minorHAnsi" w:cstheme="minorHAnsi"/>
          <w:bCs/>
          <w:sz w:val="22"/>
          <w:szCs w:val="22"/>
        </w:rPr>
        <w:t>,</w:t>
      </w:r>
    </w:p>
    <w:p w:rsidR="00292AA2" w:rsidRPr="00292AA2" w:rsidRDefault="00E84FFD" w:rsidP="00571B68">
      <w:pPr>
        <w:pStyle w:val="Akapitzlist"/>
        <w:numPr>
          <w:ilvl w:val="0"/>
          <w:numId w:val="25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skraca dystans do dorosłych.</w:t>
      </w:r>
    </w:p>
    <w:p w:rsidR="00292AA2" w:rsidRPr="00E84FFD" w:rsidRDefault="00292AA2" w:rsidP="00571B68">
      <w:pPr>
        <w:spacing w:before="0" w:beforeAutospacing="0" w:after="0" w:line="276" w:lineRule="auto"/>
        <w:ind w:left="502"/>
        <w:jc w:val="left"/>
        <w:rPr>
          <w:rFonts w:asciiTheme="minorHAnsi" w:eastAsia="Calibri" w:hAnsiTheme="minorHAnsi" w:cstheme="minorHAnsi"/>
          <w:bCs/>
          <w:sz w:val="22"/>
          <w:szCs w:val="22"/>
        </w:rPr>
        <w:sectPr w:rsidR="00292AA2" w:rsidRPr="00E84FFD" w:rsidSect="005420FF">
          <w:type w:val="continuous"/>
          <w:pgSz w:w="11906" w:h="16838" w:code="9"/>
          <w:pgMar w:top="1134" w:right="992" w:bottom="284" w:left="1021" w:header="709" w:footer="0" w:gutter="0"/>
          <w:cols w:num="2" w:space="311"/>
          <w:noEndnote/>
          <w:docGrid w:linePitch="326"/>
        </w:sectPr>
      </w:pPr>
    </w:p>
    <w:p w:rsidR="00571B68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wagi</w:t>
      </w:r>
      <w:r w:rsidRPr="00913B71">
        <w:rPr>
          <w:rFonts w:asciiTheme="minorHAnsi" w:hAnsiTheme="minorHAnsi" w:cstheme="minorHAnsi"/>
          <w:bCs/>
          <w:sz w:val="22"/>
          <w:szCs w:val="22"/>
        </w:rPr>
        <w:t>: 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.……………………………………………</w:t>
      </w:r>
    </w:p>
    <w:p w:rsidR="009B6EFF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7B8D" w:rsidRPr="00571B68" w:rsidRDefault="002E7B8D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966AF" w:rsidRPr="00E84FFD" w:rsidRDefault="00D74F2D" w:rsidP="00571B68">
      <w:pPr>
        <w:pStyle w:val="Akapitzlist"/>
        <w:numPr>
          <w:ilvl w:val="0"/>
          <w:numId w:val="3"/>
        </w:numPr>
        <w:spacing w:before="0" w:beforeAutospacing="0" w:after="0" w:line="276" w:lineRule="auto"/>
        <w:ind w:left="709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571B68">
        <w:rPr>
          <w:rFonts w:asciiTheme="minorHAnsi" w:eastAsia="Times New Roman" w:hAnsiTheme="minorHAnsi" w:cstheme="minorHAnsi"/>
          <w:caps/>
          <w:lang w:eastAsia="pl-PL"/>
        </w:rPr>
        <w:t>Rozwój Mowy i komunikacji</w:t>
      </w:r>
      <w:r w:rsidRPr="00E84FFD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E84FFD">
        <w:rPr>
          <w:rFonts w:asciiTheme="minorHAnsi" w:hAnsiTheme="minorHAnsi" w:cstheme="minorHAnsi"/>
          <w:b/>
          <w:bCs/>
          <w:sz w:val="22"/>
          <w:szCs w:val="22"/>
          <w:u w:val="single"/>
        </w:rPr>
        <w:t>zaznaczyć właściwe</w:t>
      </w:r>
      <w:r w:rsidRPr="00E84FFD">
        <w:rPr>
          <w:rFonts w:asciiTheme="minorHAnsi" w:hAnsiTheme="minorHAnsi" w:cstheme="minorHAnsi"/>
          <w:b/>
          <w:bCs/>
          <w:sz w:val="22"/>
          <w:szCs w:val="22"/>
        </w:rPr>
        <w:t>):</w:t>
      </w:r>
      <w:r w:rsidR="00C966AF" w:rsidRPr="00E84F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</w:t>
      </w:r>
    </w:p>
    <w:p w:rsidR="009B6EFF" w:rsidRPr="00E84FFD" w:rsidRDefault="009B6EFF" w:rsidP="00571B68">
      <w:pPr>
        <w:spacing w:before="0" w:beforeAutospacing="0" w:after="0" w:line="276" w:lineRule="auto"/>
        <w:ind w:left="0"/>
        <w:jc w:val="left"/>
        <w:rPr>
          <w:rFonts w:asciiTheme="minorHAnsi" w:eastAsia="Times New Roman" w:hAnsiTheme="minorHAnsi" w:cs="Arial"/>
          <w:iCs/>
          <w:sz w:val="22"/>
          <w:szCs w:val="22"/>
          <w:u w:val="single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u w:val="single"/>
          <w:lang w:eastAsia="pl-PL"/>
        </w:rPr>
        <w:t>Komunikacja niewerbalna:</w:t>
      </w:r>
    </w:p>
    <w:p w:rsidR="00E84FFD" w:rsidRDefault="00E84FFD" w:rsidP="00571B68">
      <w:pPr>
        <w:pStyle w:val="Akapitzlist"/>
        <w:numPr>
          <w:ilvl w:val="0"/>
          <w:numId w:val="26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sectPr w:rsidR="00E84FFD" w:rsidSect="005351B5">
          <w:type w:val="continuous"/>
          <w:pgSz w:w="11906" w:h="16838" w:code="9"/>
          <w:pgMar w:top="1134" w:right="992" w:bottom="284" w:left="1021" w:header="709" w:footer="0" w:gutter="0"/>
          <w:cols w:space="708"/>
          <w:noEndnote/>
          <w:docGrid w:linePitch="326"/>
        </w:sectPr>
      </w:pPr>
    </w:p>
    <w:p w:rsidR="00E84FFD" w:rsidRDefault="009B6EFF" w:rsidP="00571B68">
      <w:pPr>
        <w:pStyle w:val="Akapitzlist"/>
        <w:numPr>
          <w:ilvl w:val="0"/>
          <w:numId w:val="26"/>
        </w:numPr>
        <w:spacing w:before="0" w:beforeAutospacing="0" w:after="0" w:line="276" w:lineRule="auto"/>
        <w:ind w:left="709" w:right="-228" w:hanging="425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nawiązuje kontakt wzr</w:t>
      </w:r>
      <w:r w:rsid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okowy,</w:t>
      </w:r>
    </w:p>
    <w:p w:rsidR="002E7B8D" w:rsidRDefault="009B6EFF" w:rsidP="002E7B8D">
      <w:pPr>
        <w:pStyle w:val="Akapitzlist"/>
        <w:numPr>
          <w:ilvl w:val="0"/>
          <w:numId w:val="26"/>
        </w:numPr>
        <w:spacing w:before="0" w:beforeAutospacing="0" w:after="0" w:line="276" w:lineRule="auto"/>
        <w:ind w:left="709" w:right="-228" w:hanging="425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reaguje na swoje imię,</w:t>
      </w:r>
    </w:p>
    <w:p w:rsidR="002E7B8D" w:rsidRDefault="00E84FFD" w:rsidP="002E7B8D">
      <w:pPr>
        <w:pStyle w:val="Akapitzlist"/>
        <w:numPr>
          <w:ilvl w:val="0"/>
          <w:numId w:val="26"/>
        </w:numPr>
        <w:spacing w:before="0" w:beforeAutospacing="0" w:after="0" w:line="276" w:lineRule="auto"/>
        <w:ind w:left="709" w:right="-228" w:hanging="425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2E7B8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rozumie i wykonuje polecenia,</w:t>
      </w:r>
    </w:p>
    <w:p w:rsidR="002E7B8D" w:rsidRPr="002E7B8D" w:rsidRDefault="002E7B8D" w:rsidP="002E7B8D">
      <w:pPr>
        <w:pStyle w:val="Akapitzlist"/>
        <w:numPr>
          <w:ilvl w:val="0"/>
          <w:numId w:val="26"/>
        </w:numPr>
        <w:spacing w:before="0" w:beforeAutospacing="0" w:after="0" w:line="276" w:lineRule="auto"/>
        <w:ind w:left="993" w:right="-228" w:hanging="284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2E7B8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jeśli nie mówi, to czy komunikuje się gestem, wskazuje?</w:t>
      </w:r>
    </w:p>
    <w:p w:rsidR="009B6EFF" w:rsidRPr="00E84FFD" w:rsidRDefault="009B6EFF" w:rsidP="002E7B8D">
      <w:pPr>
        <w:pStyle w:val="Akapitzlist"/>
        <w:numPr>
          <w:ilvl w:val="0"/>
          <w:numId w:val="26"/>
        </w:numPr>
        <w:spacing w:before="0" w:beforeAutospacing="0" w:after="0" w:line="276" w:lineRule="auto"/>
        <w:ind w:hanging="295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nawiązuje kontakt w zabawie</w:t>
      </w:r>
      <w:r w:rsid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.</w:t>
      </w:r>
    </w:p>
    <w:p w:rsidR="00E84FFD" w:rsidRPr="005420FF" w:rsidRDefault="00E84FFD" w:rsidP="00571B68">
      <w:pPr>
        <w:spacing w:before="0" w:beforeAutospacing="0" w:after="0" w:line="276" w:lineRule="auto"/>
        <w:ind w:left="0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sectPr w:rsidR="00E84FFD" w:rsidRPr="005420FF" w:rsidSect="00877318">
          <w:type w:val="continuous"/>
          <w:pgSz w:w="11906" w:h="16838" w:code="9"/>
          <w:pgMar w:top="1134" w:right="992" w:bottom="284" w:left="1021" w:header="709" w:footer="0" w:gutter="0"/>
          <w:cols w:num="2" w:space="27"/>
          <w:noEndnote/>
          <w:docGrid w:linePitch="326"/>
        </w:sectPr>
      </w:pPr>
    </w:p>
    <w:p w:rsidR="009B6EFF" w:rsidRPr="00E84FFD" w:rsidRDefault="009B6EFF" w:rsidP="00571B68">
      <w:pPr>
        <w:spacing w:before="0" w:beforeAutospacing="0" w:after="0" w:line="276" w:lineRule="auto"/>
        <w:ind w:left="0"/>
        <w:jc w:val="left"/>
        <w:rPr>
          <w:rFonts w:asciiTheme="minorHAnsi" w:eastAsia="Times New Roman" w:hAnsiTheme="minorHAnsi" w:cs="Arial"/>
          <w:iCs/>
          <w:sz w:val="22"/>
          <w:szCs w:val="22"/>
          <w:u w:val="single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u w:val="single"/>
          <w:lang w:eastAsia="pl-PL"/>
        </w:rPr>
        <w:t>Komunikacja werbalna:</w:t>
      </w:r>
    </w:p>
    <w:p w:rsid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sectPr w:rsidR="00E84FFD" w:rsidSect="005351B5">
          <w:type w:val="continuous"/>
          <w:pgSz w:w="11906" w:h="16838" w:code="9"/>
          <w:pgMar w:top="1134" w:right="992" w:bottom="284" w:left="1021" w:header="709" w:footer="0" w:gutter="0"/>
          <w:cols w:space="708"/>
          <w:noEndnote/>
          <w:docGrid w:linePitch="326"/>
        </w:sectPr>
      </w:pPr>
    </w:p>
    <w:p w:rsidR="00E84FFD" w:rsidRP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wykazuje inicjatywę do mówienia,</w:t>
      </w:r>
    </w:p>
    <w:p w:rsidR="00E84FFD" w:rsidRP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mówi pojedyncze słowa,</w:t>
      </w:r>
    </w:p>
    <w:p w:rsid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zna i</w:t>
      </w:r>
      <w:r w:rsid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 xml:space="preserve"> nazywa przedmioty w otoczeniu,</w:t>
      </w:r>
    </w:p>
    <w:p w:rsid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mówi pełnymi zdaniami,</w:t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komunikuje się werbalnie z dziećmi,</w:t>
      </w:r>
    </w:p>
    <w:p w:rsid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 xml:space="preserve">stresuje się podczas mówienia </w:t>
      </w: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(niezrozumienie)</w:t>
      </w: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,</w:t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nie komuniku</w:t>
      </w:r>
      <w:r w:rsidR="005420FF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je się werbalnie w przedszkolu ale komunikuje się w domu</w:t>
      </w: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,</w:t>
      </w:r>
    </w:p>
    <w:p w:rsid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nie mówi w żadnej sytuacji,</w:t>
      </w:r>
    </w:p>
    <w:p w:rsidR="00E84FFD" w:rsidRP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mowa jest niewyraźna,</w:t>
      </w:r>
    </w:p>
    <w:p w:rsid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niepopra</w:t>
      </w:r>
      <w:r w:rsid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wnie artykułuje głoski/sepleni,</w:t>
      </w:r>
    </w:p>
    <w:p w:rsidR="00E84FFD" w:rsidRP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skraca wyrazy,</w:t>
      </w:r>
    </w:p>
    <w:p w:rsid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mowa sw</w:t>
      </w:r>
      <w:r w:rsid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oista, zrozumiała dla opiekunów,</w:t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ubogi słownik (czynny, bierny),</w:t>
      </w:r>
    </w:p>
    <w:p w:rsid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b</w:t>
      </w:r>
      <w:r w:rsid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ogaty słownik (czynny, bierny),</w:t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bogata gestykulacja w rozmowie,</w:t>
      </w:r>
    </w:p>
    <w:p w:rsid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buduje zdania niepoprawne składniowo,</w:t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popełnia błędy gramatyczne,</w:t>
      </w:r>
    </w:p>
    <w:p w:rsidR="005420FF" w:rsidRPr="00E84FFD" w:rsidRDefault="005420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mówi o sobie w III osobie,</w:t>
      </w:r>
    </w:p>
    <w:p w:rsid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n</w:t>
      </w:r>
      <w:r w:rsid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ie używa form grzecznościowych,</w:t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używa wulgaryzmów,</w:t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wyda</w:t>
      </w:r>
      <w:r w:rsid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 xml:space="preserve">je nieadekwatne dźwięki/odgłosy </w:t>
      </w: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(krzyczy, piszczy, naśladuje odgłosy zwierząt),</w:t>
      </w:r>
    </w:p>
    <w:p w:rsid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mowa skandowana (jak „robot”),</w:t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mówi do siebie, podśpiewuje, recytuje,</w:t>
      </w:r>
    </w:p>
    <w:p w:rsid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pojawiają się echolalie,</w:t>
      </w: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ab/>
      </w:r>
    </w:p>
    <w:p w:rsidR="009B6EF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nie pamięta imion</w:t>
      </w:r>
      <w:r w:rsidR="005420FF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 xml:space="preserve"> rówieśników</w:t>
      </w: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,</w:t>
      </w:r>
    </w:p>
    <w:p w:rsidR="00E84FFD" w:rsidRDefault="00E84FFD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nie rozumie żartów, przysłów,</w:t>
      </w:r>
    </w:p>
    <w:p w:rsidR="00C966AF" w:rsidRPr="00E84FFD" w:rsidRDefault="009B6EFF" w:rsidP="00571B68">
      <w:pPr>
        <w:pStyle w:val="Akapitzlist"/>
        <w:numPr>
          <w:ilvl w:val="0"/>
          <w:numId w:val="27"/>
        </w:numPr>
        <w:spacing w:before="0" w:beforeAutospacing="0" w:after="0" w:line="276" w:lineRule="auto"/>
        <w:jc w:val="left"/>
        <w:rPr>
          <w:rFonts w:asciiTheme="minorHAnsi" w:eastAsia="Times New Roman" w:hAnsiTheme="minorHAnsi" w:cs="Arial"/>
          <w:iCs/>
          <w:sz w:val="22"/>
          <w:szCs w:val="22"/>
          <w:lang w:eastAsia="pl-PL"/>
        </w:rPr>
      </w:pPr>
      <w:r w:rsidRPr="00E84FFD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każdy komunikat rozumie dosłownie</w:t>
      </w:r>
      <w:r w:rsidR="005420FF">
        <w:rPr>
          <w:rFonts w:asciiTheme="minorHAnsi" w:eastAsia="Times New Roman" w:hAnsiTheme="minorHAnsi" w:cs="Arial"/>
          <w:iCs/>
          <w:sz w:val="22"/>
          <w:szCs w:val="22"/>
          <w:lang w:eastAsia="pl-PL"/>
        </w:rPr>
        <w:t>.</w:t>
      </w:r>
    </w:p>
    <w:p w:rsidR="00E84FFD" w:rsidRPr="005420FF" w:rsidRDefault="00E84FFD" w:rsidP="00571B68">
      <w:pPr>
        <w:spacing w:before="0" w:beforeAutospacing="0" w:after="0" w:line="276" w:lineRule="auto"/>
        <w:ind w:left="0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sectPr w:rsidR="00E84FFD" w:rsidRPr="005420FF" w:rsidSect="00E84FFD">
          <w:type w:val="continuous"/>
          <w:pgSz w:w="11906" w:h="16838" w:code="9"/>
          <w:pgMar w:top="1134" w:right="992" w:bottom="284" w:left="1021" w:header="709" w:footer="0" w:gutter="0"/>
          <w:cols w:num="2" w:space="708"/>
          <w:noEndnote/>
          <w:docGrid w:linePitch="326"/>
        </w:sectPr>
      </w:pPr>
    </w:p>
    <w:p w:rsidR="00571B68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Uwagi</w:t>
      </w:r>
      <w:r w:rsidRPr="00913B71">
        <w:rPr>
          <w:rFonts w:asciiTheme="minorHAnsi" w:hAnsiTheme="minorHAnsi" w:cstheme="minorHAnsi"/>
          <w:bCs/>
          <w:sz w:val="22"/>
          <w:szCs w:val="22"/>
        </w:rPr>
        <w:t>: 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.……………………………………………</w:t>
      </w:r>
    </w:p>
    <w:p w:rsidR="005420FF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7B8D" w:rsidRPr="00571B68" w:rsidRDefault="002E7B8D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74F2D" w:rsidRPr="005420FF" w:rsidRDefault="00D74F2D" w:rsidP="00571B68">
      <w:pPr>
        <w:pStyle w:val="Akapitzlist"/>
        <w:numPr>
          <w:ilvl w:val="0"/>
          <w:numId w:val="3"/>
        </w:numPr>
        <w:spacing w:before="0" w:beforeAutospacing="0" w:after="0" w:line="276" w:lineRule="auto"/>
        <w:ind w:left="284" w:firstLine="0"/>
        <w:jc w:val="left"/>
        <w:rPr>
          <w:rFonts w:ascii="Bookman Old Style" w:eastAsia="Times New Roman" w:hAnsi="Bookman Old Style" w:cs="Arial"/>
          <w:iCs/>
          <w:szCs w:val="28"/>
          <w:lang w:eastAsia="pl-PL"/>
        </w:rPr>
      </w:pPr>
      <w:r w:rsidRPr="00D74F2D">
        <w:rPr>
          <w:rFonts w:asciiTheme="minorHAnsi" w:eastAsia="Times New Roman" w:hAnsiTheme="minorHAnsi" w:cstheme="minorHAnsi"/>
          <w:caps/>
          <w:lang w:eastAsia="pl-PL"/>
        </w:rPr>
        <w:t>Rozwój M</w:t>
      </w:r>
      <w:r>
        <w:rPr>
          <w:rFonts w:asciiTheme="minorHAnsi" w:eastAsia="Times New Roman" w:hAnsiTheme="minorHAnsi" w:cstheme="minorHAnsi"/>
          <w:caps/>
          <w:lang w:eastAsia="pl-PL"/>
        </w:rPr>
        <w:t>otoryki duŻej i małej</w:t>
      </w:r>
      <w:r w:rsidRPr="00D74F2D">
        <w:rPr>
          <w:rFonts w:asciiTheme="minorHAnsi" w:hAnsiTheme="minorHAnsi" w:cstheme="minorHAnsi"/>
          <w:b/>
          <w:bCs/>
        </w:rPr>
        <w:t xml:space="preserve"> (</w:t>
      </w:r>
      <w:r w:rsidRPr="00D74F2D">
        <w:rPr>
          <w:rFonts w:asciiTheme="minorHAnsi" w:hAnsiTheme="minorHAnsi" w:cstheme="minorHAnsi"/>
          <w:b/>
          <w:bCs/>
          <w:u w:val="single"/>
        </w:rPr>
        <w:t>zaznaczyć właściwe</w:t>
      </w:r>
      <w:r w:rsidRPr="00D74F2D">
        <w:rPr>
          <w:rFonts w:asciiTheme="minorHAnsi" w:hAnsiTheme="minorHAnsi" w:cstheme="minorHAnsi"/>
          <w:b/>
          <w:bCs/>
        </w:rPr>
        <w:t>):</w:t>
      </w:r>
    </w:p>
    <w:p w:rsidR="00020CBE" w:rsidRPr="00020CBE" w:rsidRDefault="00020CBE" w:rsidP="008F17FA">
      <w:pPr>
        <w:spacing w:before="0" w:beforeAutospacing="0" w:after="0" w:line="276" w:lineRule="auto"/>
        <w:contextualSpacing/>
        <w:jc w:val="left"/>
        <w:rPr>
          <w:rFonts w:asciiTheme="minorHAnsi" w:eastAsia="Calibri" w:hAnsiTheme="minorHAnsi" w:cstheme="minorHAnsi"/>
          <w:bCs/>
          <w:sz w:val="22"/>
          <w:szCs w:val="22"/>
          <w:u w:val="single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  <w:u w:val="single"/>
        </w:rPr>
        <w:t>Motoryka duża:</w:t>
      </w:r>
    </w:p>
    <w:p w:rsidR="00020CBE" w:rsidRDefault="00020CBE" w:rsidP="00571B68">
      <w:pPr>
        <w:spacing w:before="0" w:beforeAutospacing="0" w:after="0" w:line="276" w:lineRule="auto"/>
        <w:ind w:left="0"/>
        <w:jc w:val="left"/>
        <w:rPr>
          <w:rFonts w:asciiTheme="minorHAnsi" w:eastAsia="Calibri" w:hAnsiTheme="minorHAnsi" w:cstheme="minorHAnsi"/>
          <w:bCs/>
          <w:sz w:val="22"/>
          <w:szCs w:val="22"/>
        </w:rPr>
        <w:sectPr w:rsidR="00020CBE" w:rsidSect="008F17FA">
          <w:type w:val="continuous"/>
          <w:pgSz w:w="11906" w:h="16838" w:code="9"/>
          <w:pgMar w:top="1134" w:right="992" w:bottom="142" w:left="1021" w:header="709" w:footer="0" w:gutter="0"/>
          <w:cols w:space="708"/>
          <w:noEndnote/>
          <w:docGrid w:linePitch="326"/>
        </w:sectPr>
      </w:pPr>
    </w:p>
    <w:p w:rsid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wykonuje podskoki obunóż na jednej nodze,</w:t>
      </w:r>
    </w:p>
    <w:p w:rsidR="00020CBE" w:rsidRP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stoi na jednej nodze,</w:t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ab/>
      </w:r>
    </w:p>
    <w:p w:rsid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wchodzi/schodzi po schodach naprzemiennie,</w:t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ab/>
      </w:r>
    </w:p>
    <w:p w:rsidR="00020CBE" w:rsidRP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wchodzi/schodzi po schodach krokiem dostawnym,</w:t>
      </w:r>
    </w:p>
    <w:p w:rsid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</w:rPr>
        <w:t>łapie piłkę,</w:t>
      </w:r>
    </w:p>
    <w:p w:rsidR="00020CBE" w:rsidRP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odrzuca piłkę,</w:t>
      </w:r>
    </w:p>
    <w:p w:rsid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wcho</w:t>
      </w:r>
      <w:r>
        <w:rPr>
          <w:rFonts w:asciiTheme="minorHAnsi" w:eastAsia="Calibri" w:hAnsiTheme="minorHAnsi" w:cstheme="minorHAnsi"/>
          <w:bCs/>
          <w:sz w:val="22"/>
          <w:szCs w:val="22"/>
        </w:rPr>
        <w:t>dzi na drabinki na placu zabaw,</w:t>
      </w:r>
    </w:p>
    <w:p w:rsid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umiejętnie korzysta z huśtawki,</w:t>
      </w:r>
    </w:p>
    <w:p w:rsid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kręci się na karuzeli,</w:t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ab/>
      </w:r>
    </w:p>
    <w:p w:rsidR="00020CBE" w:rsidRP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korzysta z innych urządzeń sprawnościowych,</w:t>
      </w:r>
    </w:p>
    <w:p w:rsid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ma dobrą koordynację ruchową,</w:t>
      </w:r>
    </w:p>
    <w:p w:rsidR="00020CBE" w:rsidRP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 xml:space="preserve">widoczna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jest </w:t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>niezgrabność ruchowa (przewraca się, potyka, upuszcza przedmioty, ma częste kontuzje),</w:t>
      </w:r>
    </w:p>
    <w:p w:rsid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nieprawidłowy chód (chodzi na palcach, piętach, stopa za stopą),</w:t>
      </w:r>
    </w:p>
    <w:p w:rsidR="00020CBE" w:rsidRP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 xml:space="preserve">nieprawidłowa postawa ciała </w:t>
      </w:r>
      <w:r w:rsidR="00913B71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>w staniu/siedzeniu (np. siedzi w literę w),</w:t>
      </w:r>
    </w:p>
    <w:p w:rsidR="00020CBE" w:rsidRDefault="00913B71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występują stereotypie ruchowe (jakie?)</w:t>
      </w:r>
    </w:p>
    <w:p w:rsidR="00913B71" w:rsidRDefault="00913B71" w:rsidP="00571B68">
      <w:pPr>
        <w:pStyle w:val="Akapitzlist"/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..</w:t>
      </w:r>
    </w:p>
    <w:p w:rsidR="00020CBE" w:rsidRPr="00020CBE" w:rsidRDefault="00020CBE" w:rsidP="00571B68">
      <w:pPr>
        <w:pStyle w:val="Akapitzlist"/>
        <w:numPr>
          <w:ilvl w:val="0"/>
          <w:numId w:val="30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 xml:space="preserve">występuje pobudzenie ruchowe: wierci się, kręci, wstaje, kopie w przedmioty, 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rzuca przedmiotami, </w:t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>zmienia pozycje itp.</w:t>
      </w:r>
    </w:p>
    <w:p w:rsidR="00020CBE" w:rsidRDefault="00020CBE" w:rsidP="00571B68">
      <w:pPr>
        <w:numPr>
          <w:ilvl w:val="0"/>
          <w:numId w:val="29"/>
        </w:numPr>
        <w:spacing w:before="0" w:beforeAutospacing="0" w:after="0" w:line="276" w:lineRule="auto"/>
        <w:contextualSpacing/>
        <w:jc w:val="left"/>
        <w:rPr>
          <w:rFonts w:asciiTheme="minorHAnsi" w:eastAsia="Calibri" w:hAnsiTheme="minorHAnsi" w:cstheme="minorHAnsi"/>
          <w:sz w:val="22"/>
          <w:szCs w:val="22"/>
          <w:u w:val="single"/>
        </w:rPr>
        <w:sectPr w:rsidR="00020CBE" w:rsidSect="00020CBE">
          <w:type w:val="continuous"/>
          <w:pgSz w:w="11906" w:h="16838" w:code="9"/>
          <w:pgMar w:top="1134" w:right="992" w:bottom="284" w:left="1021" w:header="709" w:footer="0" w:gutter="0"/>
          <w:cols w:num="2" w:space="311"/>
          <w:noEndnote/>
          <w:docGrid w:linePitch="326"/>
        </w:sectPr>
      </w:pPr>
    </w:p>
    <w:p w:rsidR="00020CBE" w:rsidRPr="00020CBE" w:rsidRDefault="00020CBE" w:rsidP="008F17FA">
      <w:pPr>
        <w:spacing w:before="0" w:beforeAutospacing="0" w:after="0" w:line="276" w:lineRule="auto"/>
        <w:contextualSpacing/>
        <w:jc w:val="left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020CBE">
        <w:rPr>
          <w:rFonts w:asciiTheme="minorHAnsi" w:eastAsia="Calibri" w:hAnsiTheme="minorHAnsi" w:cstheme="minorHAnsi"/>
          <w:sz w:val="22"/>
          <w:szCs w:val="22"/>
          <w:u w:val="single"/>
        </w:rPr>
        <w:t>Motoryka mała:</w:t>
      </w:r>
    </w:p>
    <w:p w:rsidR="00913B71" w:rsidRDefault="00913B71" w:rsidP="00571B68">
      <w:pPr>
        <w:spacing w:before="0" w:beforeAutospacing="0" w:after="0" w:line="276" w:lineRule="auto"/>
        <w:ind w:left="0"/>
        <w:jc w:val="left"/>
        <w:rPr>
          <w:rFonts w:asciiTheme="minorHAnsi" w:eastAsia="Calibri" w:hAnsiTheme="minorHAnsi" w:cstheme="minorHAnsi"/>
          <w:bCs/>
          <w:sz w:val="22"/>
          <w:szCs w:val="22"/>
        </w:rPr>
        <w:sectPr w:rsidR="00913B71" w:rsidSect="005351B5">
          <w:type w:val="continuous"/>
          <w:pgSz w:w="11906" w:h="16838" w:code="9"/>
          <w:pgMar w:top="1134" w:right="992" w:bottom="284" w:left="1021" w:header="709" w:footer="0" w:gutter="0"/>
          <w:cols w:space="708"/>
          <w:noEndnote/>
          <w:docGrid w:linePitch="326"/>
        </w:sectPr>
      </w:pPr>
    </w:p>
    <w:p w:rsid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chwyt</w:t>
      </w:r>
      <w:r w:rsidR="00913B71">
        <w:rPr>
          <w:rFonts w:asciiTheme="minorHAnsi" w:eastAsia="Calibri" w:hAnsiTheme="minorHAnsi" w:cstheme="minorHAnsi"/>
          <w:bCs/>
          <w:sz w:val="22"/>
          <w:szCs w:val="22"/>
        </w:rPr>
        <w:t xml:space="preserve"> pęsetkowy (drobne przedmioty),</w:t>
      </w:r>
    </w:p>
    <w:p w:rsidR="00020CBE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chwyt przedmiotu/narzędzia całą dłonią</w:t>
      </w:r>
      <w:r w:rsidR="00913B71">
        <w:rPr>
          <w:rFonts w:asciiTheme="minorHAnsi" w:eastAsia="Calibri" w:hAnsiTheme="minorHAnsi" w:cstheme="minorHAnsi"/>
          <w:bCs/>
          <w:sz w:val="22"/>
          <w:szCs w:val="22"/>
        </w:rPr>
        <w:t>,</w:t>
      </w:r>
    </w:p>
    <w:p w:rsid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prawidłowy chwyt narzędzia pisarskiego,</w:t>
      </w:r>
    </w:p>
    <w:p w:rsidR="00020CBE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zbyt słaby nacisk na kartkę,</w:t>
      </w:r>
    </w:p>
    <w:p w:rsidR="00913B71" w:rsidRDefault="00913B71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zbyt mocny nacisk na kartkę,</w:t>
      </w:r>
    </w:p>
    <w:p w:rsidR="00020CBE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sprawnie posługuje się nożyczkami,</w:t>
      </w:r>
    </w:p>
    <w:p w:rsid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dziecko praworęczne,</w:t>
      </w:r>
    </w:p>
    <w:p w:rsidR="00020CBE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dziecko leworęczne,</w:t>
      </w:r>
      <w:r w:rsidRPr="00913B71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913B71">
        <w:rPr>
          <w:rFonts w:asciiTheme="minorHAnsi" w:eastAsia="Calibri" w:hAnsiTheme="minorHAnsi" w:cstheme="minorHAnsi"/>
          <w:bCs/>
          <w:sz w:val="22"/>
          <w:szCs w:val="22"/>
        </w:rPr>
        <w:tab/>
      </w:r>
    </w:p>
    <w:p w:rsid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sprawne manualnie (bawi się plasteliną:</w:t>
      </w:r>
      <w:r w:rsidR="00913B71">
        <w:rPr>
          <w:rFonts w:asciiTheme="minorHAnsi" w:eastAsia="Calibri" w:hAnsiTheme="minorHAnsi" w:cstheme="minorHAnsi"/>
          <w:bCs/>
          <w:sz w:val="22"/>
          <w:szCs w:val="22"/>
        </w:rPr>
        <w:t xml:space="preserve"> toczy kulkę, wałek, spłaszcza,),</w:t>
      </w:r>
    </w:p>
    <w:p w:rsidR="00913B71" w:rsidRDefault="00913B71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rozsmarowuje, nawleka koraliki</w:t>
      </w:r>
    </w:p>
    <w:p w:rsidR="00020CBE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niższa sprawność manualna,</w:t>
      </w:r>
    </w:p>
    <w:p w:rsidR="00020CBE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układa budowle z klocków (wieża, rząd, konstrukcje złożone),</w:t>
      </w:r>
    </w:p>
    <w:p w:rsid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 xml:space="preserve">tworzy </w:t>
      </w:r>
      <w:r w:rsidR="00913B71">
        <w:rPr>
          <w:rFonts w:asciiTheme="minorHAnsi" w:eastAsia="Calibri" w:hAnsiTheme="minorHAnsi" w:cstheme="minorHAnsi"/>
          <w:bCs/>
          <w:sz w:val="22"/>
          <w:szCs w:val="22"/>
        </w:rPr>
        <w:t>estetyczne prace, karty pracy,</w:t>
      </w:r>
    </w:p>
    <w:p w:rsidR="00020CBE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prace/karty pracy są mało estetyczne,</w:t>
      </w:r>
    </w:p>
    <w:p w:rsidR="00020CBE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</w:rPr>
      </w:pPr>
      <w:r w:rsidRPr="00913B71">
        <w:rPr>
          <w:rFonts w:asciiTheme="minorHAnsi" w:eastAsia="Calibri" w:hAnsiTheme="minorHAnsi" w:cstheme="minorHAnsi"/>
          <w:bCs/>
          <w:sz w:val="22"/>
          <w:szCs w:val="22"/>
        </w:rPr>
        <w:t>rysunek na poziomie: …………………………………………………………………</w:t>
      </w:r>
    </w:p>
    <w:p w:rsidR="00913B71" w:rsidRPr="00913B71" w:rsidRDefault="00020CBE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caps/>
          <w:sz w:val="22"/>
          <w:szCs w:val="22"/>
          <w:lang w:eastAsia="pl-PL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odwzorowuje proste figury geometryczne (krzyżyk, kwadrat, koło, trójkąt, romb)</w:t>
      </w:r>
      <w:r w:rsidR="00913B71">
        <w:rPr>
          <w:rFonts w:asciiTheme="minorHAnsi" w:eastAsia="Calibri" w:hAnsiTheme="minorHAnsi" w:cstheme="minorHAnsi"/>
          <w:bCs/>
          <w:sz w:val="22"/>
          <w:szCs w:val="22"/>
        </w:rPr>
        <w:t>,</w:t>
      </w:r>
    </w:p>
    <w:p w:rsidR="00913B71" w:rsidRPr="00913B71" w:rsidRDefault="00913B71" w:rsidP="00571B68">
      <w:pPr>
        <w:pStyle w:val="Akapitzlist"/>
        <w:numPr>
          <w:ilvl w:val="0"/>
          <w:numId w:val="31"/>
        </w:num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caps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="00020CBE" w:rsidRPr="00020CBE">
        <w:rPr>
          <w:rFonts w:asciiTheme="minorHAnsi" w:eastAsia="Calibri" w:hAnsiTheme="minorHAnsi" w:cstheme="minorHAnsi"/>
          <w:bCs/>
          <w:sz w:val="22"/>
          <w:szCs w:val="22"/>
        </w:rPr>
        <w:t xml:space="preserve">nne obserwacje: </w:t>
      </w:r>
      <w:r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</w:t>
      </w:r>
    </w:p>
    <w:p w:rsidR="005420FF" w:rsidRPr="00020CBE" w:rsidRDefault="00020CBE" w:rsidP="00571B68">
      <w:pPr>
        <w:pStyle w:val="Akapitzlist"/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caps/>
          <w:sz w:val="22"/>
          <w:szCs w:val="22"/>
          <w:lang w:eastAsia="pl-PL"/>
        </w:rPr>
      </w:pPr>
      <w:r w:rsidRPr="00020CBE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</w:t>
      </w:r>
      <w:r w:rsidR="00913B71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>………………………</w:t>
      </w:r>
      <w:r w:rsidR="00913B71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Pr="00020CBE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913B71" w:rsidRDefault="00913B71" w:rsidP="00571B68">
      <w:pPr>
        <w:pStyle w:val="Akapitzlist"/>
        <w:spacing w:before="0" w:beforeAutospacing="0" w:after="0" w:line="276" w:lineRule="auto"/>
        <w:ind w:left="284"/>
        <w:jc w:val="left"/>
        <w:rPr>
          <w:rFonts w:asciiTheme="minorHAnsi" w:eastAsia="Times New Roman" w:hAnsiTheme="minorHAnsi" w:cstheme="minorHAnsi"/>
          <w:caps/>
          <w:sz w:val="22"/>
          <w:szCs w:val="22"/>
          <w:lang w:eastAsia="pl-PL"/>
        </w:rPr>
        <w:sectPr w:rsidR="00913B71" w:rsidSect="00913B71">
          <w:type w:val="continuous"/>
          <w:pgSz w:w="11906" w:h="16838" w:code="9"/>
          <w:pgMar w:top="1134" w:right="992" w:bottom="284" w:left="1021" w:header="709" w:footer="0" w:gutter="0"/>
          <w:cols w:num="2" w:space="708"/>
          <w:noEndnote/>
          <w:docGrid w:linePitch="326"/>
        </w:sectPr>
      </w:pPr>
    </w:p>
    <w:p w:rsidR="00571B68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wagi</w:t>
      </w:r>
      <w:r w:rsidRPr="00913B71">
        <w:rPr>
          <w:rFonts w:asciiTheme="minorHAnsi" w:hAnsiTheme="minorHAnsi" w:cstheme="minorHAnsi"/>
          <w:bCs/>
          <w:sz w:val="22"/>
          <w:szCs w:val="22"/>
        </w:rPr>
        <w:t>: 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.……………………………………………</w:t>
      </w:r>
    </w:p>
    <w:p w:rsidR="005420FF" w:rsidRDefault="00571B6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7B8D" w:rsidRPr="00571B68" w:rsidRDefault="002E7B8D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74F2D" w:rsidRPr="009B6EFF" w:rsidRDefault="00D74F2D" w:rsidP="00571B68">
      <w:pPr>
        <w:pStyle w:val="Akapitzlist"/>
        <w:numPr>
          <w:ilvl w:val="0"/>
          <w:numId w:val="3"/>
        </w:numPr>
        <w:spacing w:before="0" w:beforeAutospacing="0" w:after="0" w:line="276" w:lineRule="auto"/>
        <w:ind w:left="284" w:firstLine="0"/>
        <w:jc w:val="left"/>
        <w:rPr>
          <w:rFonts w:ascii="Bookman Old Style" w:eastAsia="Times New Roman" w:hAnsi="Bookman Old Style" w:cs="Arial"/>
          <w:iCs/>
          <w:szCs w:val="28"/>
          <w:lang w:eastAsia="pl-PL"/>
        </w:rPr>
      </w:pPr>
      <w:r>
        <w:rPr>
          <w:rFonts w:asciiTheme="minorHAnsi" w:eastAsia="Times New Roman" w:hAnsiTheme="minorHAnsi" w:cstheme="minorHAnsi"/>
          <w:caps/>
          <w:lang w:eastAsia="pl-PL"/>
        </w:rPr>
        <w:t xml:space="preserve"> MOcne strony dziecka </w:t>
      </w:r>
      <w:r w:rsidRPr="00D74F2D">
        <w:rPr>
          <w:rFonts w:asciiTheme="minorHAnsi" w:hAnsiTheme="minorHAnsi" w:cstheme="minorHAnsi"/>
          <w:b/>
          <w:bCs/>
        </w:rPr>
        <w:t>(</w:t>
      </w:r>
      <w:r w:rsidRPr="00D74F2D">
        <w:rPr>
          <w:rFonts w:asciiTheme="minorHAnsi" w:hAnsiTheme="minorHAnsi" w:cstheme="minorHAnsi"/>
          <w:b/>
          <w:bCs/>
          <w:u w:val="single"/>
        </w:rPr>
        <w:t>zaznaczyć właściwe</w:t>
      </w:r>
      <w:r w:rsidRPr="00D74F2D">
        <w:rPr>
          <w:rFonts w:asciiTheme="minorHAnsi" w:hAnsiTheme="minorHAnsi" w:cstheme="minorHAnsi"/>
          <w:b/>
          <w:bCs/>
        </w:rPr>
        <w:t>):</w:t>
      </w:r>
    </w:p>
    <w:p w:rsidR="00913B71" w:rsidRDefault="00913B71" w:rsidP="00571B68">
      <w:p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913B71" w:rsidSect="005351B5">
          <w:type w:val="continuous"/>
          <w:pgSz w:w="11906" w:h="16838" w:code="9"/>
          <w:pgMar w:top="1134" w:right="992" w:bottom="284" w:left="1021" w:header="709" w:footer="0" w:gutter="0"/>
          <w:cols w:space="708"/>
          <w:noEndnote/>
          <w:docGrid w:linePitch="326"/>
        </w:sectPr>
      </w:pPr>
    </w:p>
    <w:p w:rsidR="00913B71" w:rsidRDefault="009B6EFF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jest pogodne, u</w:t>
      </w:r>
      <w:r w:rsidR="00913B71">
        <w:rPr>
          <w:rFonts w:asciiTheme="minorHAnsi" w:hAnsiTheme="minorHAnsi" w:cstheme="minorHAnsi"/>
          <w:bCs/>
          <w:sz w:val="22"/>
          <w:szCs w:val="22"/>
        </w:rPr>
        <w:t>śmiechnięte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est otwarte, łatwo nawiązuje kontakt,</w:t>
      </w:r>
    </w:p>
    <w:p w:rsid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est komunikatywne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est pomocne, koleżeńskie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est empatyczne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est niekonfliktowe,</w:t>
      </w:r>
    </w:p>
    <w:p w:rsid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ętnie współpracuje w grupie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est aktywne, zaangażowane w zadania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a ciekawość poznawczą, otwartość na doświadczanie, eksploruje przestrzeń,</w:t>
      </w:r>
    </w:p>
    <w:p w:rsid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a dobrą m</w:t>
      </w:r>
      <w:r>
        <w:rPr>
          <w:rFonts w:asciiTheme="minorHAnsi" w:hAnsiTheme="minorHAnsi" w:cstheme="minorHAnsi"/>
          <w:bCs/>
          <w:sz w:val="22"/>
          <w:szCs w:val="22"/>
        </w:rPr>
        <w:t>otywację do wysiłku umysłowego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est samodzielne w samoobsłudze,</w:t>
      </w:r>
    </w:p>
    <w:p w:rsid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ykazuje zai</w:t>
      </w:r>
      <w:r>
        <w:rPr>
          <w:rFonts w:asciiTheme="minorHAnsi" w:hAnsiTheme="minorHAnsi" w:cstheme="minorHAnsi"/>
          <w:bCs/>
          <w:sz w:val="22"/>
          <w:szCs w:val="22"/>
        </w:rPr>
        <w:t>nteresowania, nieraz poza wiek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st kreatywne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, inicjuje zabawy,</w:t>
      </w:r>
    </w:p>
    <w:p w:rsid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ł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atwo adaptuje się do sytuacji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dzie na kompromis, jest elastyczne,</w:t>
      </w:r>
    </w:p>
    <w:p w:rsid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rzes</w:t>
      </w:r>
      <w:r>
        <w:rPr>
          <w:rFonts w:asciiTheme="minorHAnsi" w:hAnsiTheme="minorHAnsi" w:cstheme="minorHAnsi"/>
          <w:bCs/>
          <w:sz w:val="22"/>
          <w:szCs w:val="22"/>
        </w:rPr>
        <w:t>trzega ustalonych zasad/reguł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est refleksyjne,</w:t>
      </w:r>
    </w:p>
    <w:p w:rsid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adzi sobie</w:t>
      </w:r>
      <w:r>
        <w:rPr>
          <w:rFonts w:asciiTheme="minorHAnsi" w:hAnsiTheme="minorHAnsi" w:cstheme="minorHAnsi"/>
          <w:bCs/>
          <w:sz w:val="22"/>
          <w:szCs w:val="22"/>
        </w:rPr>
        <w:t xml:space="preserve"> w sytuacji porażki/konfliktu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ozumie i adaptacyjnie wyraża emocje,</w:t>
      </w:r>
    </w:p>
    <w:p w:rsidR="009B6EFF" w:rsidRPr="00913B71" w:rsidRDefault="00913B71" w:rsidP="00571B68">
      <w:pPr>
        <w:pStyle w:val="Akapitzlist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9B6EFF" w:rsidRPr="00913B71">
        <w:rPr>
          <w:rFonts w:asciiTheme="minorHAnsi" w:hAnsiTheme="minorHAnsi" w:cstheme="minorHAnsi"/>
          <w:bCs/>
          <w:sz w:val="22"/>
          <w:szCs w:val="22"/>
        </w:rPr>
        <w:t>a szczególne uzdolnienia (jakie?) …………………………………………………………..</w:t>
      </w:r>
    </w:p>
    <w:p w:rsidR="00913B71" w:rsidRDefault="00913B71" w:rsidP="00571B68">
      <w:pPr>
        <w:spacing w:before="0" w:beforeAutospacing="0" w:after="0" w:line="276" w:lineRule="auto"/>
        <w:jc w:val="both"/>
        <w:rPr>
          <w:bCs/>
          <w:sz w:val="32"/>
          <w:szCs w:val="32"/>
        </w:rPr>
        <w:sectPr w:rsidR="00913B71" w:rsidSect="00913B71">
          <w:type w:val="continuous"/>
          <w:pgSz w:w="11906" w:h="16838" w:code="9"/>
          <w:pgMar w:top="1134" w:right="992" w:bottom="284" w:left="1021" w:header="709" w:footer="0" w:gutter="0"/>
          <w:cols w:num="2" w:space="708"/>
          <w:noEndnote/>
          <w:docGrid w:linePitch="326"/>
        </w:sectPr>
      </w:pPr>
    </w:p>
    <w:p w:rsidR="009B6EFF" w:rsidRPr="00913B71" w:rsidRDefault="009B6EFF" w:rsidP="00571B68">
      <w:p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Inne mocne strony obserwowane przez nauczycieli:</w:t>
      </w:r>
    </w:p>
    <w:p w:rsidR="009B6EFF" w:rsidRPr="00913B71" w:rsidRDefault="009B6EFF" w:rsidP="00571B68">
      <w:p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</w:t>
      </w:r>
      <w:r w:rsid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13B71">
        <w:rPr>
          <w:rFonts w:asciiTheme="minorHAnsi" w:hAnsiTheme="minorHAnsi" w:cstheme="minorHAnsi"/>
          <w:bCs/>
          <w:sz w:val="22"/>
          <w:szCs w:val="22"/>
        </w:rPr>
        <w:t>.</w:t>
      </w:r>
    </w:p>
    <w:p w:rsidR="00913B71" w:rsidRDefault="009B6EFF" w:rsidP="00571B68">
      <w:p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</w:t>
      </w:r>
    </w:p>
    <w:p w:rsidR="002E7B8D" w:rsidRPr="00913B71" w:rsidRDefault="002E7B8D" w:rsidP="00571B68">
      <w:p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82B9A" w:rsidRPr="00D74F2D" w:rsidRDefault="00D74F2D" w:rsidP="00571B68">
      <w:pPr>
        <w:pStyle w:val="Akapitzlist"/>
        <w:numPr>
          <w:ilvl w:val="0"/>
          <w:numId w:val="3"/>
        </w:numPr>
        <w:spacing w:before="0" w:beforeAutospacing="0" w:after="0" w:line="276" w:lineRule="auto"/>
        <w:ind w:left="284" w:firstLine="0"/>
        <w:jc w:val="left"/>
        <w:rPr>
          <w:rFonts w:ascii="Bookman Old Style" w:eastAsia="Times New Roman" w:hAnsi="Bookman Old Style" w:cs="Arial"/>
          <w:iCs/>
          <w:szCs w:val="28"/>
          <w:lang w:eastAsia="pl-PL"/>
        </w:rPr>
      </w:pPr>
      <w:r w:rsidRPr="00D74F2D">
        <w:rPr>
          <w:rFonts w:asciiTheme="minorHAnsi" w:hAnsiTheme="minorHAnsi" w:cstheme="minorHAnsi"/>
        </w:rPr>
        <w:t>NAJWAŻNIEJSZE TRUDNOŚCI W FUNKCJONOWANIU DZIECKA</w:t>
      </w:r>
      <w:r w:rsidR="00582B9A" w:rsidRPr="00D74F2D">
        <w:rPr>
          <w:rFonts w:asciiTheme="minorHAnsi" w:hAnsiTheme="minorHAnsi" w:cstheme="minorHAnsi"/>
          <w:b/>
          <w:bCs/>
        </w:rPr>
        <w:t xml:space="preserve"> (</w:t>
      </w:r>
      <w:r w:rsidR="00582B9A" w:rsidRPr="00D74F2D">
        <w:rPr>
          <w:rFonts w:asciiTheme="minorHAnsi" w:hAnsiTheme="minorHAnsi" w:cstheme="minorHAnsi"/>
          <w:b/>
          <w:bCs/>
          <w:u w:val="single"/>
        </w:rPr>
        <w:t>zaznaczyć właściwe</w:t>
      </w:r>
      <w:r w:rsidR="00582B9A" w:rsidRPr="00D74F2D">
        <w:rPr>
          <w:rFonts w:asciiTheme="minorHAnsi" w:hAnsiTheme="minorHAnsi" w:cstheme="minorHAnsi"/>
          <w:b/>
          <w:bCs/>
        </w:rPr>
        <w:t>):</w:t>
      </w:r>
    </w:p>
    <w:p w:rsidR="00913B71" w:rsidRDefault="00913B71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  <w:sectPr w:rsidR="00913B71" w:rsidSect="005351B5">
          <w:type w:val="continuous"/>
          <w:pgSz w:w="11906" w:h="16838" w:code="9"/>
          <w:pgMar w:top="1134" w:right="992" w:bottom="284" w:left="1021" w:header="709" w:footer="0" w:gutter="0"/>
          <w:cols w:space="708"/>
          <w:noEndnote/>
          <w:docGrid w:linePitch="326"/>
        </w:sectPr>
      </w:pPr>
    </w:p>
    <w:p w:rsid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późn</w:t>
      </w:r>
      <w:r w:rsidR="001C07F5">
        <w:rPr>
          <w:rFonts w:asciiTheme="minorHAnsi" w:hAnsiTheme="minorHAnsi" w:cstheme="minorHAnsi"/>
          <w:bCs/>
          <w:sz w:val="22"/>
          <w:szCs w:val="22"/>
        </w:rPr>
        <w:t>ienie rozwoju psychoruchow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713F39" w:rsidRP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późnienie rozwoju mowy,</w:t>
      </w:r>
    </w:p>
    <w:p w:rsidR="00913B71" w:rsidRP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913B71">
        <w:rPr>
          <w:rFonts w:asciiTheme="minorHAnsi" w:hAnsiTheme="minorHAnsi" w:cstheme="minorHAnsi"/>
          <w:bCs/>
          <w:sz w:val="22"/>
          <w:szCs w:val="22"/>
        </w:rPr>
        <w:t>admierna ruchliwość,</w:t>
      </w:r>
    </w:p>
    <w:p w:rsid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913B71">
        <w:rPr>
          <w:rFonts w:asciiTheme="minorHAnsi" w:hAnsiTheme="minorHAnsi" w:cstheme="minorHAnsi"/>
          <w:bCs/>
          <w:sz w:val="22"/>
          <w:szCs w:val="22"/>
        </w:rPr>
        <w:t>rudności z koncentracją i utrzymaniem uwagi,</w:t>
      </w:r>
    </w:p>
    <w:p w:rsidR="00913B71" w:rsidRP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913B71">
        <w:rPr>
          <w:rFonts w:asciiTheme="minorHAnsi" w:hAnsiTheme="minorHAnsi" w:cstheme="minorHAnsi"/>
          <w:bCs/>
          <w:sz w:val="22"/>
          <w:szCs w:val="22"/>
        </w:rPr>
        <w:t>ieadekwatność w reakcji na bodźce,</w:t>
      </w:r>
    </w:p>
    <w:p w:rsid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nik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1C07F5">
        <w:rPr>
          <w:rFonts w:asciiTheme="minorHAnsi" w:hAnsiTheme="minorHAnsi" w:cstheme="minorHAnsi"/>
          <w:bCs/>
          <w:sz w:val="22"/>
          <w:szCs w:val="22"/>
        </w:rPr>
        <w:t>nie grupy/kontaktów społecznych,</w:t>
      </w:r>
    </w:p>
    <w:p w:rsid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chowania agresywne,</w:t>
      </w:r>
    </w:p>
    <w:p w:rsidR="00713F39" w:rsidRP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utoagresja,</w:t>
      </w:r>
    </w:p>
    <w:p w:rsid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chowania lękowe,</w:t>
      </w:r>
    </w:p>
    <w:p w:rsidR="00713F39" w:rsidRP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achowania ucieczkowe,</w:t>
      </w:r>
    </w:p>
    <w:p w:rsidR="00913B71" w:rsidRDefault="007B4BEE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chowania autostymulacyjne,</w:t>
      </w:r>
    </w:p>
    <w:p w:rsidR="00713F39" w:rsidRP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tereotypie,</w:t>
      </w:r>
    </w:p>
    <w:p w:rsidR="00713F39" w:rsidRPr="00913B71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graniczony kontakt werbalny lub brak (o charakterze mutyzmu wybiórczego),</w:t>
      </w:r>
    </w:p>
    <w:p w:rsidR="001C07F5" w:rsidRDefault="00913B71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admierny lęk separacyjny, płaczliwość,</w:t>
      </w:r>
    </w:p>
    <w:p w:rsidR="00713F39" w:rsidRPr="00913B71" w:rsidRDefault="001C07F5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iedojrzałość emocjonalna,</w:t>
      </w:r>
    </w:p>
    <w:p w:rsidR="001C07F5" w:rsidRDefault="001C07F5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onfliktowość</w:t>
      </w:r>
      <w:r>
        <w:rPr>
          <w:rFonts w:asciiTheme="minorHAnsi" w:hAnsiTheme="minorHAnsi" w:cstheme="minorHAnsi"/>
          <w:bCs/>
          <w:sz w:val="22"/>
          <w:szCs w:val="22"/>
        </w:rPr>
        <w:tab/>
        <w:t>,</w:t>
      </w:r>
    </w:p>
    <w:p w:rsidR="00713F39" w:rsidRPr="00913B71" w:rsidRDefault="001C07F5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e przestrzeganie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 xml:space="preserve"> zasad/reguł,</w:t>
      </w:r>
    </w:p>
    <w:p w:rsidR="001C07F5" w:rsidRDefault="001C07F5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ie wykonywanie poleceń nauczyciela,</w:t>
      </w:r>
    </w:p>
    <w:p w:rsidR="00913B71" w:rsidRPr="001C07F5" w:rsidRDefault="001C07F5" w:rsidP="00571B68">
      <w:pPr>
        <w:pStyle w:val="Akapitzlist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913B71" w:rsidRPr="001C07F5" w:rsidSect="00913B71">
          <w:type w:val="continuous"/>
          <w:pgSz w:w="11906" w:h="16838" w:code="9"/>
          <w:pgMar w:top="1134" w:right="992" w:bottom="284" w:left="1021" w:header="709" w:footer="0" w:gutter="0"/>
          <w:cols w:num="2" w:space="708"/>
          <w:noEndnote/>
          <w:docGrid w:linePitch="326"/>
        </w:sect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8F17FA">
        <w:rPr>
          <w:rFonts w:asciiTheme="minorHAnsi" w:hAnsiTheme="minorHAnsi" w:cstheme="minorHAnsi"/>
          <w:bCs/>
          <w:sz w:val="22"/>
          <w:szCs w:val="22"/>
        </w:rPr>
        <w:t xml:space="preserve">achowania </w:t>
      </w:r>
      <w:r w:rsidR="00713F39" w:rsidRPr="00913B71">
        <w:rPr>
          <w:rFonts w:asciiTheme="minorHAnsi" w:hAnsiTheme="minorHAnsi" w:cstheme="minorHAnsi"/>
          <w:bCs/>
          <w:sz w:val="22"/>
          <w:szCs w:val="22"/>
        </w:rPr>
        <w:t>opozycyjno-buntownicze</w:t>
      </w:r>
    </w:p>
    <w:p w:rsidR="00713F39" w:rsidRDefault="00713F39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□ Inne: …………………………………………………………………………………</w:t>
      </w:r>
      <w:r w:rsidR="001C07F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.</w:t>
      </w:r>
      <w:r w:rsidRPr="00913B71">
        <w:rPr>
          <w:rFonts w:asciiTheme="minorHAnsi" w:hAnsiTheme="minorHAnsi" w:cstheme="minorHAnsi"/>
          <w:bCs/>
          <w:sz w:val="22"/>
          <w:szCs w:val="22"/>
        </w:rPr>
        <w:t>……...</w:t>
      </w:r>
    </w:p>
    <w:p w:rsidR="001C07F5" w:rsidRPr="00913B71" w:rsidRDefault="001C07F5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FBE" w:rsidRDefault="00F20FBE" w:rsidP="00571B68">
      <w:pPr>
        <w:spacing w:before="0" w:beforeAutospacing="0" w:after="0" w:line="276" w:lineRule="auto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</w:p>
    <w:p w:rsidR="001C07F5" w:rsidRDefault="001C07F5" w:rsidP="00571B68">
      <w:pPr>
        <w:spacing w:before="0" w:beforeAutospacing="0" w:after="0" w:line="276" w:lineRule="auto"/>
        <w:ind w:left="0"/>
        <w:jc w:val="left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571B68">
        <w:rPr>
          <w:rFonts w:asciiTheme="minorHAnsi" w:eastAsia="Times New Roman" w:hAnsiTheme="minorHAnsi" w:cstheme="minorHAnsi"/>
          <w:iCs/>
          <w:caps/>
          <w:sz w:val="22"/>
          <w:szCs w:val="22"/>
          <w:lang w:eastAsia="pl-PL"/>
        </w:rPr>
        <w:t>Diagnoza logopedyczna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(</w:t>
      </w:r>
      <w:r w:rsidR="00877318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jeśli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dziecko uczęszcza na zajęcia w przedszkolu)</w:t>
      </w:r>
      <w:r w:rsidR="00877318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</w:t>
      </w:r>
    </w:p>
    <w:p w:rsidR="00877318" w:rsidRPr="00913B71" w:rsidRDefault="0087731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B68">
        <w:rPr>
          <w:rFonts w:asciiTheme="minorHAnsi" w:hAnsiTheme="minorHAnsi" w:cstheme="minorHAnsi"/>
          <w:bCs/>
          <w:sz w:val="22"/>
          <w:szCs w:val="22"/>
        </w:rPr>
        <w:t>……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13B71">
        <w:rPr>
          <w:rFonts w:asciiTheme="minorHAnsi" w:hAnsiTheme="minorHAnsi" w:cstheme="minorHAnsi"/>
          <w:bCs/>
          <w:sz w:val="22"/>
          <w:szCs w:val="22"/>
        </w:rPr>
        <w:t>.</w:t>
      </w:r>
    </w:p>
    <w:p w:rsidR="00877318" w:rsidRDefault="0087731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</w:t>
      </w:r>
      <w:r w:rsidR="00571B68">
        <w:rPr>
          <w:rFonts w:asciiTheme="minorHAnsi" w:hAnsiTheme="minorHAnsi" w:cstheme="minorHAnsi"/>
          <w:bCs/>
          <w:sz w:val="22"/>
          <w:szCs w:val="22"/>
        </w:rPr>
        <w:t>…</w:t>
      </w:r>
    </w:p>
    <w:p w:rsidR="00877318" w:rsidRPr="00913B71" w:rsidRDefault="0087731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13B71">
        <w:rPr>
          <w:rFonts w:asciiTheme="minorHAnsi" w:hAnsiTheme="minorHAnsi" w:cstheme="minorHAnsi"/>
          <w:bCs/>
          <w:sz w:val="22"/>
          <w:szCs w:val="22"/>
        </w:rPr>
        <w:t>.</w:t>
      </w:r>
      <w:r w:rsidR="00571B68">
        <w:rPr>
          <w:rFonts w:asciiTheme="minorHAnsi" w:hAnsiTheme="minorHAnsi" w:cstheme="minorHAnsi"/>
          <w:bCs/>
          <w:sz w:val="22"/>
          <w:szCs w:val="22"/>
        </w:rPr>
        <w:t>.....</w:t>
      </w:r>
    </w:p>
    <w:p w:rsidR="00877318" w:rsidRDefault="0087731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</w:t>
      </w:r>
      <w:r w:rsidR="00571B68">
        <w:rPr>
          <w:rFonts w:asciiTheme="minorHAnsi" w:hAnsiTheme="minorHAnsi" w:cstheme="minorHAnsi"/>
          <w:bCs/>
          <w:sz w:val="22"/>
          <w:szCs w:val="22"/>
        </w:rPr>
        <w:t>…</w:t>
      </w:r>
    </w:p>
    <w:p w:rsidR="00877318" w:rsidRPr="00913B71" w:rsidRDefault="0087731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13B71">
        <w:rPr>
          <w:rFonts w:asciiTheme="minorHAnsi" w:hAnsiTheme="minorHAnsi" w:cstheme="minorHAnsi"/>
          <w:bCs/>
          <w:sz w:val="22"/>
          <w:szCs w:val="22"/>
        </w:rPr>
        <w:t>.</w:t>
      </w:r>
      <w:r w:rsidR="00571B68">
        <w:rPr>
          <w:rFonts w:asciiTheme="minorHAnsi" w:hAnsiTheme="minorHAnsi" w:cstheme="minorHAnsi"/>
          <w:bCs/>
          <w:sz w:val="22"/>
          <w:szCs w:val="22"/>
        </w:rPr>
        <w:t>.....</w:t>
      </w:r>
    </w:p>
    <w:p w:rsidR="00294DA4" w:rsidRDefault="00877318" w:rsidP="00571B68">
      <w:p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3B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...……………………………………………………………………</w:t>
      </w:r>
      <w:r w:rsidR="00571B68">
        <w:rPr>
          <w:rFonts w:asciiTheme="minorHAnsi" w:hAnsiTheme="minorHAnsi" w:cstheme="minorHAnsi"/>
          <w:bCs/>
          <w:sz w:val="22"/>
          <w:szCs w:val="22"/>
        </w:rPr>
        <w:t>..</w:t>
      </w:r>
    </w:p>
    <w:p w:rsidR="00571B68" w:rsidRPr="00571B68" w:rsidRDefault="00571B68" w:rsidP="00571B68">
      <w:pPr>
        <w:spacing w:before="0" w:beforeAutospacing="0"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94DA4" w:rsidRDefault="00294DA4" w:rsidP="00294DA4">
      <w:pPr>
        <w:spacing w:before="0" w:beforeAutospacing="0" w:after="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..………</w:t>
      </w:r>
      <w:r w:rsidRPr="00DB74D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……</w:t>
      </w:r>
    </w:p>
    <w:p w:rsidR="00294DA4" w:rsidRDefault="00294DA4" w:rsidP="00294DA4">
      <w:pPr>
        <w:spacing w:before="0" w:beforeAutospacing="0" w:after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Pr="00DB74DF">
        <w:rPr>
          <w:rFonts w:cstheme="minorHAnsi"/>
          <w:sz w:val="16"/>
          <w:szCs w:val="16"/>
        </w:rPr>
        <w:t>Imię i nazwisko osoby sporządzającej opinię – stanowisko pracy</w:t>
      </w:r>
    </w:p>
    <w:p w:rsidR="00294DA4" w:rsidRDefault="00294DA4" w:rsidP="00294DA4">
      <w:pPr>
        <w:spacing w:before="0" w:beforeAutospacing="0" w:after="0"/>
        <w:ind w:left="4248"/>
        <w:jc w:val="left"/>
        <w:rPr>
          <w:rFonts w:cstheme="minorHAnsi"/>
          <w:sz w:val="16"/>
          <w:szCs w:val="16"/>
        </w:rPr>
      </w:pPr>
    </w:p>
    <w:p w:rsidR="00294DA4" w:rsidRDefault="00294DA4" w:rsidP="00294DA4">
      <w:pPr>
        <w:spacing w:before="0" w:beforeAutospacing="0" w:after="0"/>
        <w:ind w:left="4248"/>
        <w:jc w:val="left"/>
        <w:rPr>
          <w:rFonts w:cstheme="minorHAnsi"/>
          <w:sz w:val="16"/>
          <w:szCs w:val="16"/>
        </w:rPr>
      </w:pPr>
    </w:p>
    <w:p w:rsidR="00294DA4" w:rsidRDefault="00294DA4" w:rsidP="00294DA4">
      <w:pPr>
        <w:spacing w:before="0" w:beforeAutospacing="0" w:after="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..………</w:t>
      </w:r>
      <w:r w:rsidRPr="00DB74D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……</w:t>
      </w:r>
    </w:p>
    <w:p w:rsidR="00294DA4" w:rsidRDefault="00294DA4" w:rsidP="00294DA4">
      <w:pPr>
        <w:spacing w:before="0" w:beforeAutospacing="0" w:after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Pr="00DB74DF">
        <w:rPr>
          <w:rFonts w:cstheme="minorHAnsi"/>
          <w:sz w:val="16"/>
          <w:szCs w:val="16"/>
        </w:rPr>
        <w:t>Imię i nazwisko osoby sporządzającej opinię – stanowisko pracy</w:t>
      </w:r>
    </w:p>
    <w:p w:rsidR="00294DA4" w:rsidRDefault="00294DA4" w:rsidP="00294DA4">
      <w:pPr>
        <w:spacing w:before="0" w:beforeAutospacing="0" w:after="0"/>
        <w:ind w:left="4248"/>
        <w:jc w:val="left"/>
        <w:rPr>
          <w:rFonts w:cstheme="minorHAnsi"/>
          <w:sz w:val="16"/>
          <w:szCs w:val="16"/>
        </w:rPr>
      </w:pPr>
    </w:p>
    <w:p w:rsidR="00294DA4" w:rsidRDefault="00294DA4" w:rsidP="00294DA4">
      <w:pPr>
        <w:spacing w:before="0" w:beforeAutospacing="0" w:after="0"/>
        <w:ind w:left="4248"/>
        <w:jc w:val="left"/>
        <w:rPr>
          <w:rFonts w:cstheme="minorHAnsi"/>
          <w:sz w:val="16"/>
          <w:szCs w:val="16"/>
        </w:rPr>
      </w:pPr>
    </w:p>
    <w:p w:rsidR="00294DA4" w:rsidRDefault="00294DA4" w:rsidP="00294DA4">
      <w:pPr>
        <w:spacing w:before="0" w:beforeAutospacing="0" w:after="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..………</w:t>
      </w:r>
      <w:r w:rsidRPr="00DB74D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……</w:t>
      </w:r>
    </w:p>
    <w:p w:rsidR="00294DA4" w:rsidRDefault="00294DA4" w:rsidP="00294DA4">
      <w:pPr>
        <w:spacing w:before="0" w:beforeAutospacing="0" w:after="0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8"/>
          <w:szCs w:val="18"/>
        </w:rPr>
        <w:t xml:space="preserve">   </w:t>
      </w:r>
      <w:r w:rsidRPr="00DB74DF">
        <w:rPr>
          <w:rFonts w:cstheme="minorHAnsi"/>
          <w:sz w:val="16"/>
          <w:szCs w:val="16"/>
        </w:rPr>
        <w:t>Imię i nazwisko osoby sporządz</w:t>
      </w:r>
      <w:r>
        <w:rPr>
          <w:rFonts w:cstheme="minorHAnsi"/>
          <w:sz w:val="16"/>
          <w:szCs w:val="16"/>
        </w:rPr>
        <w:t>ającej opinię – stanowisko pracy</w:t>
      </w:r>
    </w:p>
    <w:p w:rsidR="00294DA4" w:rsidRDefault="00294DA4" w:rsidP="00294DA4">
      <w:pPr>
        <w:pStyle w:val="LITlitera"/>
        <w:spacing w:line="24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294DA4" w:rsidRDefault="00294DA4" w:rsidP="00294DA4">
      <w:pPr>
        <w:pStyle w:val="LITlitera"/>
        <w:spacing w:line="240" w:lineRule="auto"/>
        <w:ind w:left="284" w:firstLine="0"/>
        <w:rPr>
          <w:rFonts w:asciiTheme="minorHAnsi" w:hAnsiTheme="minorHAnsi" w:cstheme="minorHAnsi"/>
          <w:sz w:val="16"/>
          <w:szCs w:val="16"/>
        </w:rPr>
      </w:pPr>
    </w:p>
    <w:p w:rsidR="00294DA4" w:rsidRDefault="00294DA4" w:rsidP="00294DA4">
      <w:pPr>
        <w:pStyle w:val="LITlitera"/>
        <w:spacing w:line="240" w:lineRule="auto"/>
        <w:ind w:left="5240" w:firstLine="42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</w:t>
      </w:r>
    </w:p>
    <w:p w:rsidR="00F20FBE" w:rsidRPr="00294DA4" w:rsidRDefault="00294DA4" w:rsidP="00294DA4">
      <w:pPr>
        <w:pStyle w:val="LITlitera"/>
        <w:spacing w:line="24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</w:t>
      </w:r>
      <w:r w:rsidRPr="00204A86">
        <w:rPr>
          <w:rFonts w:asciiTheme="minorHAnsi" w:hAnsiTheme="minorHAnsi" w:cstheme="minorHAnsi"/>
          <w:sz w:val="16"/>
          <w:szCs w:val="16"/>
        </w:rPr>
        <w:t>podpis dyrektora/przedszkola</w:t>
      </w:r>
    </w:p>
    <w:sectPr w:rsidR="00F20FBE" w:rsidRPr="00294DA4" w:rsidSect="005351B5">
      <w:type w:val="continuous"/>
      <w:pgSz w:w="11906" w:h="16838" w:code="9"/>
      <w:pgMar w:top="1134" w:right="992" w:bottom="284" w:left="1021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90" w:rsidRDefault="00577A90" w:rsidP="00B52ADB">
      <w:pPr>
        <w:spacing w:before="0" w:after="0"/>
      </w:pPr>
      <w:r>
        <w:separator/>
      </w:r>
    </w:p>
  </w:endnote>
  <w:endnote w:type="continuationSeparator" w:id="0">
    <w:p w:rsidR="00577A90" w:rsidRDefault="00577A90" w:rsidP="00B52A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02777"/>
      <w:docPartObj>
        <w:docPartGallery w:val="Page Numbers (Bottom of Page)"/>
        <w:docPartUnique/>
      </w:docPartObj>
    </w:sdtPr>
    <w:sdtEndPr/>
    <w:sdtContent>
      <w:sdt>
        <w:sdtPr>
          <w:id w:val="-1922017618"/>
          <w:docPartObj>
            <w:docPartGallery w:val="Page Numbers (Top of Page)"/>
            <w:docPartUnique/>
          </w:docPartObj>
        </w:sdtPr>
        <w:sdtEndPr/>
        <w:sdtContent>
          <w:p w:rsidR="001C07F5" w:rsidRPr="008F0F00" w:rsidRDefault="001C07F5" w:rsidP="00913B71">
            <w:pPr>
              <w:pStyle w:val="Stopka"/>
              <w:jc w:val="right"/>
              <w:rPr>
                <w:bCs/>
                <w:sz w:val="16"/>
              </w:rPr>
            </w:pPr>
            <w:r w:rsidRPr="00294DA4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294DA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94DA4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94DA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E7B8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294DA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94DA4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294DA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94DA4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94DA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E7B8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294DA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737A4">
              <w:rPr>
                <w:bCs/>
                <w:sz w:val="14"/>
              </w:rPr>
              <w:br/>
            </w:r>
            <w:r>
              <w:rPr>
                <w:bCs/>
                <w:sz w:val="16"/>
              </w:rPr>
              <w:br/>
            </w:r>
          </w:p>
        </w:sdtContent>
      </w:sdt>
    </w:sdtContent>
  </w:sdt>
  <w:p w:rsidR="001C07F5" w:rsidRDefault="001C07F5" w:rsidP="00294DA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60489330"/>
      <w:docPartObj>
        <w:docPartGallery w:val="Page Numbers (Bottom of Page)"/>
        <w:docPartUnique/>
      </w:docPartObj>
    </w:sdtPr>
    <w:sdtEndPr/>
    <w:sdtContent>
      <w:p w:rsidR="001C07F5" w:rsidRDefault="001C07F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B52AD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C07F5" w:rsidRDefault="001C0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90" w:rsidRDefault="00577A90" w:rsidP="00B52ADB">
      <w:pPr>
        <w:spacing w:before="0" w:after="0"/>
      </w:pPr>
      <w:r>
        <w:separator/>
      </w:r>
    </w:p>
  </w:footnote>
  <w:footnote w:type="continuationSeparator" w:id="0">
    <w:p w:rsidR="00577A90" w:rsidRDefault="00577A90" w:rsidP="00B52A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F5" w:rsidRDefault="001C07F5" w:rsidP="00294DA4">
    <w:pPr>
      <w:pStyle w:val="Nagwek"/>
      <w:jc w:val="left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089E9C2F" wp14:editId="47DA6647">
          <wp:simplePos x="0" y="0"/>
          <wp:positionH relativeFrom="page">
            <wp:posOffset>433649</wp:posOffset>
          </wp:positionH>
          <wp:positionV relativeFrom="page">
            <wp:posOffset>92710</wp:posOffset>
          </wp:positionV>
          <wp:extent cx="593090" cy="531495"/>
          <wp:effectExtent l="0" t="0" r="0" b="1905"/>
          <wp:wrapSquare wrapText="largest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" t="-72" r="-6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3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555"/>
    <w:multiLevelType w:val="hybridMultilevel"/>
    <w:tmpl w:val="B426AB10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254B69"/>
    <w:multiLevelType w:val="hybridMultilevel"/>
    <w:tmpl w:val="9FECA85C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F751FA"/>
    <w:multiLevelType w:val="hybridMultilevel"/>
    <w:tmpl w:val="5C220240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2C0393"/>
    <w:multiLevelType w:val="hybridMultilevel"/>
    <w:tmpl w:val="7460F11E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BF57BE"/>
    <w:multiLevelType w:val="hybridMultilevel"/>
    <w:tmpl w:val="BD306E64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6921A1"/>
    <w:multiLevelType w:val="hybridMultilevel"/>
    <w:tmpl w:val="9E349700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F7A457F"/>
    <w:multiLevelType w:val="hybridMultilevel"/>
    <w:tmpl w:val="C1405E06"/>
    <w:lvl w:ilvl="0" w:tplc="FD52B83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50421D"/>
    <w:multiLevelType w:val="hybridMultilevel"/>
    <w:tmpl w:val="1EFCF5D6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27517FA"/>
    <w:multiLevelType w:val="hybridMultilevel"/>
    <w:tmpl w:val="5352DB0A"/>
    <w:lvl w:ilvl="0" w:tplc="C234B62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560B6"/>
    <w:multiLevelType w:val="hybridMultilevel"/>
    <w:tmpl w:val="D59C6CEA"/>
    <w:lvl w:ilvl="0" w:tplc="FD52B8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3F3F"/>
    <w:multiLevelType w:val="hybridMultilevel"/>
    <w:tmpl w:val="1E3E805C"/>
    <w:lvl w:ilvl="0" w:tplc="FD52B8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7A3"/>
    <w:multiLevelType w:val="hybridMultilevel"/>
    <w:tmpl w:val="DA100F6A"/>
    <w:lvl w:ilvl="0" w:tplc="3E686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07CAD"/>
    <w:multiLevelType w:val="hybridMultilevel"/>
    <w:tmpl w:val="79E0212E"/>
    <w:lvl w:ilvl="0" w:tplc="FD52B8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6DCF"/>
    <w:multiLevelType w:val="hybridMultilevel"/>
    <w:tmpl w:val="E6DC279C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CF12585"/>
    <w:multiLevelType w:val="hybridMultilevel"/>
    <w:tmpl w:val="177EC2BE"/>
    <w:lvl w:ilvl="0" w:tplc="663A5FA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9820E1"/>
    <w:multiLevelType w:val="hybridMultilevel"/>
    <w:tmpl w:val="AA249DE8"/>
    <w:lvl w:ilvl="0" w:tplc="58926B38">
      <w:start w:val="1"/>
      <w:numFmt w:val="upperRoman"/>
      <w:lvlText w:val="%1."/>
      <w:lvlJc w:val="right"/>
      <w:pPr>
        <w:ind w:left="2932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52" w:hanging="360"/>
      </w:pPr>
    </w:lvl>
    <w:lvl w:ilvl="2" w:tplc="0415001B" w:tentative="1">
      <w:start w:val="1"/>
      <w:numFmt w:val="lowerRoman"/>
      <w:lvlText w:val="%3."/>
      <w:lvlJc w:val="right"/>
      <w:pPr>
        <w:ind w:left="4372" w:hanging="180"/>
      </w:pPr>
    </w:lvl>
    <w:lvl w:ilvl="3" w:tplc="0415000F" w:tentative="1">
      <w:start w:val="1"/>
      <w:numFmt w:val="decimal"/>
      <w:lvlText w:val="%4."/>
      <w:lvlJc w:val="left"/>
      <w:pPr>
        <w:ind w:left="5092" w:hanging="360"/>
      </w:pPr>
    </w:lvl>
    <w:lvl w:ilvl="4" w:tplc="04150019" w:tentative="1">
      <w:start w:val="1"/>
      <w:numFmt w:val="lowerLetter"/>
      <w:lvlText w:val="%5."/>
      <w:lvlJc w:val="left"/>
      <w:pPr>
        <w:ind w:left="5812" w:hanging="360"/>
      </w:pPr>
    </w:lvl>
    <w:lvl w:ilvl="5" w:tplc="0415001B" w:tentative="1">
      <w:start w:val="1"/>
      <w:numFmt w:val="lowerRoman"/>
      <w:lvlText w:val="%6."/>
      <w:lvlJc w:val="right"/>
      <w:pPr>
        <w:ind w:left="6532" w:hanging="180"/>
      </w:pPr>
    </w:lvl>
    <w:lvl w:ilvl="6" w:tplc="0415000F" w:tentative="1">
      <w:start w:val="1"/>
      <w:numFmt w:val="decimal"/>
      <w:lvlText w:val="%7."/>
      <w:lvlJc w:val="left"/>
      <w:pPr>
        <w:ind w:left="7252" w:hanging="360"/>
      </w:pPr>
    </w:lvl>
    <w:lvl w:ilvl="7" w:tplc="04150019" w:tentative="1">
      <w:start w:val="1"/>
      <w:numFmt w:val="lowerLetter"/>
      <w:lvlText w:val="%8."/>
      <w:lvlJc w:val="left"/>
      <w:pPr>
        <w:ind w:left="7972" w:hanging="360"/>
      </w:pPr>
    </w:lvl>
    <w:lvl w:ilvl="8" w:tplc="0415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16" w15:restartNumberingAfterBreak="0">
    <w:nsid w:val="3DCB5EBC"/>
    <w:multiLevelType w:val="hybridMultilevel"/>
    <w:tmpl w:val="150E15CC"/>
    <w:lvl w:ilvl="0" w:tplc="12B0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1E2D"/>
    <w:multiLevelType w:val="hybridMultilevel"/>
    <w:tmpl w:val="9E8CDEFE"/>
    <w:lvl w:ilvl="0" w:tplc="933496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978DB"/>
    <w:multiLevelType w:val="hybridMultilevel"/>
    <w:tmpl w:val="81287CDC"/>
    <w:lvl w:ilvl="0" w:tplc="FD52B8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4D8"/>
    <w:multiLevelType w:val="hybridMultilevel"/>
    <w:tmpl w:val="B0506128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87573F7"/>
    <w:multiLevelType w:val="hybridMultilevel"/>
    <w:tmpl w:val="34A4D9CC"/>
    <w:lvl w:ilvl="0" w:tplc="FD52B8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421E4"/>
    <w:multiLevelType w:val="hybridMultilevel"/>
    <w:tmpl w:val="C0A0605A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B21E71"/>
    <w:multiLevelType w:val="hybridMultilevel"/>
    <w:tmpl w:val="6568E640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1394A0B"/>
    <w:multiLevelType w:val="hybridMultilevel"/>
    <w:tmpl w:val="81D8B53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2D74C10"/>
    <w:multiLevelType w:val="hybridMultilevel"/>
    <w:tmpl w:val="97A06B06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BD24DFD"/>
    <w:multiLevelType w:val="hybridMultilevel"/>
    <w:tmpl w:val="48AEC6CE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B1633F"/>
    <w:multiLevelType w:val="hybridMultilevel"/>
    <w:tmpl w:val="9522E82E"/>
    <w:lvl w:ilvl="0" w:tplc="C43A9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97868"/>
    <w:multiLevelType w:val="hybridMultilevel"/>
    <w:tmpl w:val="EE1417DC"/>
    <w:lvl w:ilvl="0" w:tplc="FD52B8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7066"/>
    <w:multiLevelType w:val="hybridMultilevel"/>
    <w:tmpl w:val="A8C8A990"/>
    <w:lvl w:ilvl="0" w:tplc="FD52B83C">
      <w:start w:val="1"/>
      <w:numFmt w:val="bullet"/>
      <w:lvlText w:val="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65DB5DD3"/>
    <w:multiLevelType w:val="hybridMultilevel"/>
    <w:tmpl w:val="409C11C4"/>
    <w:lvl w:ilvl="0" w:tplc="FD52B83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006A42"/>
    <w:multiLevelType w:val="hybridMultilevel"/>
    <w:tmpl w:val="56E4CB0A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57024E2"/>
    <w:multiLevelType w:val="hybridMultilevel"/>
    <w:tmpl w:val="368E7490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6BB3B7A"/>
    <w:multiLevelType w:val="hybridMultilevel"/>
    <w:tmpl w:val="0158FE70"/>
    <w:lvl w:ilvl="0" w:tplc="D8C2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B0981"/>
    <w:multiLevelType w:val="hybridMultilevel"/>
    <w:tmpl w:val="7B6EBDCE"/>
    <w:lvl w:ilvl="0" w:tplc="FD52B8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80D1A"/>
    <w:multiLevelType w:val="hybridMultilevel"/>
    <w:tmpl w:val="C18809A6"/>
    <w:lvl w:ilvl="0" w:tplc="FD52B83C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32"/>
  </w:num>
  <w:num w:numId="5">
    <w:abstractNumId w:val="3"/>
  </w:num>
  <w:num w:numId="6">
    <w:abstractNumId w:val="22"/>
  </w:num>
  <w:num w:numId="7">
    <w:abstractNumId w:val="18"/>
  </w:num>
  <w:num w:numId="8">
    <w:abstractNumId w:val="27"/>
  </w:num>
  <w:num w:numId="9">
    <w:abstractNumId w:val="20"/>
  </w:num>
  <w:num w:numId="10">
    <w:abstractNumId w:val="29"/>
  </w:num>
  <w:num w:numId="11">
    <w:abstractNumId w:val="24"/>
  </w:num>
  <w:num w:numId="12">
    <w:abstractNumId w:val="21"/>
  </w:num>
  <w:num w:numId="13">
    <w:abstractNumId w:val="34"/>
  </w:num>
  <w:num w:numId="14">
    <w:abstractNumId w:val="23"/>
  </w:num>
  <w:num w:numId="15">
    <w:abstractNumId w:val="30"/>
  </w:num>
  <w:num w:numId="16">
    <w:abstractNumId w:val="1"/>
  </w:num>
  <w:num w:numId="17">
    <w:abstractNumId w:val="25"/>
  </w:num>
  <w:num w:numId="18">
    <w:abstractNumId w:val="7"/>
  </w:num>
  <w:num w:numId="19">
    <w:abstractNumId w:val="5"/>
  </w:num>
  <w:num w:numId="20">
    <w:abstractNumId w:val="13"/>
  </w:num>
  <w:num w:numId="21">
    <w:abstractNumId w:val="4"/>
  </w:num>
  <w:num w:numId="22">
    <w:abstractNumId w:val="26"/>
  </w:num>
  <w:num w:numId="23">
    <w:abstractNumId w:val="8"/>
  </w:num>
  <w:num w:numId="24">
    <w:abstractNumId w:val="2"/>
  </w:num>
  <w:num w:numId="25">
    <w:abstractNumId w:val="31"/>
  </w:num>
  <w:num w:numId="26">
    <w:abstractNumId w:val="6"/>
  </w:num>
  <w:num w:numId="27">
    <w:abstractNumId w:val="10"/>
  </w:num>
  <w:num w:numId="28">
    <w:abstractNumId w:val="11"/>
  </w:num>
  <w:num w:numId="29">
    <w:abstractNumId w:val="16"/>
  </w:num>
  <w:num w:numId="30">
    <w:abstractNumId w:val="12"/>
  </w:num>
  <w:num w:numId="31">
    <w:abstractNumId w:val="33"/>
  </w:num>
  <w:num w:numId="32">
    <w:abstractNumId w:val="0"/>
  </w:num>
  <w:num w:numId="33">
    <w:abstractNumId w:val="9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B3"/>
    <w:rsid w:val="00020CBE"/>
    <w:rsid w:val="00165C0C"/>
    <w:rsid w:val="001913A5"/>
    <w:rsid w:val="001C07F5"/>
    <w:rsid w:val="00292AA2"/>
    <w:rsid w:val="00294DA4"/>
    <w:rsid w:val="002D7563"/>
    <w:rsid w:val="002E7B8D"/>
    <w:rsid w:val="00311FE9"/>
    <w:rsid w:val="00367905"/>
    <w:rsid w:val="003A3D8E"/>
    <w:rsid w:val="004806B0"/>
    <w:rsid w:val="00487A3D"/>
    <w:rsid w:val="00502ACE"/>
    <w:rsid w:val="005351B5"/>
    <w:rsid w:val="005420FF"/>
    <w:rsid w:val="00571B68"/>
    <w:rsid w:val="005737A4"/>
    <w:rsid w:val="00577A90"/>
    <w:rsid w:val="00582B9A"/>
    <w:rsid w:val="00606510"/>
    <w:rsid w:val="006266DF"/>
    <w:rsid w:val="00713F39"/>
    <w:rsid w:val="0072146C"/>
    <w:rsid w:val="00726D0A"/>
    <w:rsid w:val="0075549A"/>
    <w:rsid w:val="007B4BEE"/>
    <w:rsid w:val="007D513F"/>
    <w:rsid w:val="00877318"/>
    <w:rsid w:val="008F0F00"/>
    <w:rsid w:val="008F17FA"/>
    <w:rsid w:val="00913B71"/>
    <w:rsid w:val="00915C85"/>
    <w:rsid w:val="00915FCC"/>
    <w:rsid w:val="009755AE"/>
    <w:rsid w:val="009B6EFF"/>
    <w:rsid w:val="009E31B3"/>
    <w:rsid w:val="00A80423"/>
    <w:rsid w:val="00A87906"/>
    <w:rsid w:val="00AC0CA2"/>
    <w:rsid w:val="00AF445B"/>
    <w:rsid w:val="00B258E4"/>
    <w:rsid w:val="00B52ADB"/>
    <w:rsid w:val="00B700A6"/>
    <w:rsid w:val="00B76A5B"/>
    <w:rsid w:val="00BC68D4"/>
    <w:rsid w:val="00BE7C5D"/>
    <w:rsid w:val="00C63A0B"/>
    <w:rsid w:val="00C90C79"/>
    <w:rsid w:val="00C966AF"/>
    <w:rsid w:val="00CF6074"/>
    <w:rsid w:val="00D447ED"/>
    <w:rsid w:val="00D74F2D"/>
    <w:rsid w:val="00DF5D9D"/>
    <w:rsid w:val="00E84FFD"/>
    <w:rsid w:val="00EA7053"/>
    <w:rsid w:val="00F20FBE"/>
    <w:rsid w:val="00F3045F"/>
    <w:rsid w:val="00F7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C8951"/>
  <w15:docId w15:val="{97F42F49-C5EC-4188-95CA-4C50D66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00" w:beforeAutospacing="1" w:after="160"/>
        <w:ind w:left="14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E31B3"/>
  </w:style>
  <w:style w:type="table" w:styleId="Tabela-Siatka">
    <w:name w:val="Table Grid"/>
    <w:basedOn w:val="Standardowy"/>
    <w:uiPriority w:val="59"/>
    <w:rsid w:val="009E31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31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2AD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2ADB"/>
  </w:style>
  <w:style w:type="paragraph" w:styleId="Stopka">
    <w:name w:val="footer"/>
    <w:basedOn w:val="Normalny"/>
    <w:link w:val="StopkaZnak"/>
    <w:uiPriority w:val="99"/>
    <w:unhideWhenUsed/>
    <w:rsid w:val="00B52AD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B52ADB"/>
  </w:style>
  <w:style w:type="paragraph" w:styleId="Tekstdymka">
    <w:name w:val="Balloon Text"/>
    <w:basedOn w:val="Normalny"/>
    <w:link w:val="TekstdymkaZnak"/>
    <w:uiPriority w:val="99"/>
    <w:semiHidden/>
    <w:unhideWhenUsed/>
    <w:rsid w:val="00B52A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DB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294DA4"/>
    <w:pPr>
      <w:spacing w:before="0" w:beforeAutospacing="0" w:after="0" w:line="360" w:lineRule="auto"/>
      <w:ind w:left="510" w:hanging="510"/>
      <w:jc w:val="both"/>
    </w:pPr>
    <w:rPr>
      <w:rFonts w:ascii="Times" w:eastAsia="Times New Roman" w:hAnsi="Times" w:cs="Arial"/>
      <w:bCs/>
      <w:iCs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94DA4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DCEA-ED6E-4A6D-A29E-B279B99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01-23T15:01:00Z</cp:lastPrinted>
  <dcterms:created xsi:type="dcterms:W3CDTF">2022-03-02T08:42:00Z</dcterms:created>
  <dcterms:modified xsi:type="dcterms:W3CDTF">2024-02-21T09:20:00Z</dcterms:modified>
</cp:coreProperties>
</file>